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261" w:type="dxa"/>
        <w:tblInd w:w="6345" w:type="dxa"/>
        <w:tblLook w:val="04A0" w:firstRow="1" w:lastRow="0" w:firstColumn="1" w:lastColumn="0" w:noHBand="0" w:noVBand="1"/>
      </w:tblPr>
      <w:tblGrid>
        <w:gridCol w:w="3261"/>
      </w:tblGrid>
      <w:tr w:rsidR="00A51FBD" w:rsidRPr="009076D8" w14:paraId="6A1C2BFA" w14:textId="77777777" w:rsidTr="00DB46B9">
        <w:tc>
          <w:tcPr>
            <w:tcW w:w="3261" w:type="dxa"/>
          </w:tcPr>
          <w:p w14:paraId="5F8CA705" w14:textId="77777777" w:rsidR="006119E7" w:rsidRPr="009076D8" w:rsidRDefault="006119E7" w:rsidP="009B190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B19B9" w:rsidRPr="00907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F0488E" w14:textId="52D290D0" w:rsidR="006119E7" w:rsidRPr="009076D8" w:rsidRDefault="006119E7" w:rsidP="000E401D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 «О бюджете Республики Татарстан на 20</w:t>
            </w:r>
            <w:r w:rsidR="00D81B7E" w:rsidRPr="00907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C405A2" w:rsidRPr="00907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0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983493" w:rsidRPr="00907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76D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55CFFF18" w14:textId="77777777" w:rsidR="006119E7" w:rsidRPr="009076D8" w:rsidRDefault="006119E7" w:rsidP="006119E7">
      <w:pPr>
        <w:pStyle w:val="3"/>
        <w:jc w:val="right"/>
        <w:rPr>
          <w:rFonts w:ascii="Times New Roman" w:hAnsi="Times New Roman"/>
          <w:b w:val="0"/>
          <w:sz w:val="24"/>
          <w:lang w:val="ru-RU"/>
        </w:rPr>
      </w:pPr>
      <w:r w:rsidRPr="009076D8">
        <w:rPr>
          <w:rFonts w:ascii="Times New Roman" w:hAnsi="Times New Roman"/>
          <w:b w:val="0"/>
          <w:sz w:val="24"/>
          <w:lang w:val="ru-RU"/>
        </w:rPr>
        <w:t>Таблица 1</w:t>
      </w:r>
    </w:p>
    <w:p w14:paraId="277A1D6D" w14:textId="77777777" w:rsidR="006119E7" w:rsidRPr="009076D8" w:rsidRDefault="006119E7" w:rsidP="006119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76D8">
        <w:rPr>
          <w:sz w:val="28"/>
          <w:szCs w:val="28"/>
        </w:rPr>
        <w:t>Источники</w:t>
      </w:r>
    </w:p>
    <w:p w14:paraId="12C7B30C" w14:textId="77777777" w:rsidR="006119E7" w:rsidRPr="009076D8" w:rsidRDefault="006119E7" w:rsidP="006119E7">
      <w:pPr>
        <w:jc w:val="center"/>
        <w:rPr>
          <w:sz w:val="28"/>
          <w:szCs w:val="28"/>
        </w:rPr>
      </w:pPr>
      <w:r w:rsidRPr="009076D8">
        <w:rPr>
          <w:sz w:val="28"/>
          <w:szCs w:val="28"/>
        </w:rPr>
        <w:t>финансирования дефицита бюджета Республики Татарстан</w:t>
      </w:r>
    </w:p>
    <w:p w14:paraId="122C7BAD" w14:textId="703B9960" w:rsidR="006119E7" w:rsidRPr="009076D8" w:rsidRDefault="006119E7" w:rsidP="006119E7">
      <w:pPr>
        <w:jc w:val="center"/>
        <w:rPr>
          <w:sz w:val="28"/>
          <w:szCs w:val="28"/>
          <w:lang w:val="ru-RU"/>
        </w:rPr>
      </w:pPr>
      <w:r w:rsidRPr="009076D8">
        <w:rPr>
          <w:sz w:val="28"/>
          <w:szCs w:val="28"/>
        </w:rPr>
        <w:t>на 20</w:t>
      </w:r>
      <w:r w:rsidR="00D81B7E" w:rsidRPr="009076D8">
        <w:rPr>
          <w:sz w:val="28"/>
          <w:szCs w:val="28"/>
          <w:lang w:val="ru-RU"/>
        </w:rPr>
        <w:t>2</w:t>
      </w:r>
      <w:r w:rsidR="000E401D">
        <w:rPr>
          <w:sz w:val="28"/>
          <w:szCs w:val="28"/>
          <w:lang w:val="ru-RU"/>
        </w:rPr>
        <w:t>6</w:t>
      </w:r>
      <w:r w:rsidRPr="009076D8">
        <w:rPr>
          <w:sz w:val="28"/>
          <w:szCs w:val="28"/>
        </w:rPr>
        <w:t xml:space="preserve"> год</w:t>
      </w:r>
    </w:p>
    <w:p w14:paraId="4F9144AF" w14:textId="77777777" w:rsidR="00C13759" w:rsidRPr="009076D8" w:rsidRDefault="00C13759" w:rsidP="006119E7">
      <w:pPr>
        <w:jc w:val="center"/>
        <w:rPr>
          <w:sz w:val="28"/>
          <w:szCs w:val="28"/>
          <w:lang w:val="ru-RU"/>
        </w:rPr>
      </w:pPr>
    </w:p>
    <w:p w14:paraId="1304C731" w14:textId="77777777" w:rsidR="006119E7" w:rsidRPr="009076D8" w:rsidRDefault="006119E7" w:rsidP="006119E7">
      <w:pPr>
        <w:jc w:val="right"/>
        <w:rPr>
          <w:lang w:val="ru-RU"/>
        </w:rPr>
      </w:pPr>
      <w:r w:rsidRPr="009076D8">
        <w:rPr>
          <w:lang w:val="ru-RU"/>
        </w:rPr>
        <w:t xml:space="preserve">        (тыс. рублей)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2694"/>
        <w:gridCol w:w="5528"/>
        <w:gridCol w:w="1985"/>
      </w:tblGrid>
      <w:tr w:rsidR="00A51FBD" w:rsidRPr="009B424B" w14:paraId="11D43C22" w14:textId="77777777" w:rsidTr="00F0275B">
        <w:trPr>
          <w:trHeight w:val="423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5F92" w14:textId="77777777" w:rsidR="00F0275B" w:rsidRPr="009B424B" w:rsidRDefault="00F0275B" w:rsidP="00F0275B">
            <w:pPr>
              <w:widowControl w:val="0"/>
              <w:jc w:val="center"/>
              <w:rPr>
                <w:lang w:val="ru-RU"/>
              </w:rPr>
            </w:pPr>
            <w:r w:rsidRPr="009B424B">
              <w:t>Код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236D" w14:textId="77777777" w:rsidR="00F0275B" w:rsidRPr="009B424B" w:rsidRDefault="00F0275B" w:rsidP="00F0275B">
            <w:pPr>
              <w:widowControl w:val="0"/>
              <w:jc w:val="center"/>
            </w:pPr>
            <w:r w:rsidRPr="009B424B"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010" w14:textId="77777777" w:rsidR="00F0275B" w:rsidRPr="009B424B" w:rsidRDefault="00F0275B" w:rsidP="00F0275B">
            <w:pPr>
              <w:widowControl w:val="0"/>
              <w:jc w:val="center"/>
            </w:pPr>
            <w:r w:rsidRPr="009B424B">
              <w:t>Сумма</w:t>
            </w:r>
          </w:p>
        </w:tc>
      </w:tr>
      <w:tr w:rsidR="0094611D" w:rsidRPr="009B424B" w14:paraId="2E473948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17DC7E20" w14:textId="682FE4C7" w:rsidR="0094611D" w:rsidRPr="009B424B" w:rsidRDefault="0094611D" w:rsidP="0094611D">
            <w:pPr>
              <w:widowControl w:val="0"/>
              <w:spacing w:after="120"/>
              <w:jc w:val="center"/>
            </w:pPr>
            <w:r w:rsidRPr="009B424B">
              <w:t>01 00 00 00 00 0000 000</w:t>
            </w:r>
          </w:p>
        </w:tc>
        <w:tc>
          <w:tcPr>
            <w:tcW w:w="5528" w:type="dxa"/>
            <w:shd w:val="clear" w:color="auto" w:fill="auto"/>
          </w:tcPr>
          <w:p w14:paraId="00DF4E05" w14:textId="10688275" w:rsidR="0094611D" w:rsidRPr="009B424B" w:rsidRDefault="0094611D" w:rsidP="0094611D">
            <w:pPr>
              <w:widowControl w:val="0"/>
              <w:spacing w:after="120"/>
              <w:jc w:val="both"/>
            </w:pPr>
            <w:r w:rsidRPr="009B424B"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11C0D8BB" w14:textId="14618604" w:rsidR="0094611D" w:rsidRPr="009B424B" w:rsidRDefault="0094611D" w:rsidP="0094611D">
            <w:pPr>
              <w:widowControl w:val="0"/>
              <w:spacing w:after="120"/>
              <w:jc w:val="right"/>
            </w:pPr>
            <w:r w:rsidRPr="009B424B">
              <w:rPr>
                <w:lang w:val="ru-RU"/>
              </w:rPr>
              <w:t>19 310 919,9</w:t>
            </w:r>
          </w:p>
        </w:tc>
      </w:tr>
      <w:tr w:rsidR="0094611D" w:rsidRPr="009B424B" w14:paraId="3930C13A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7D6D38BC" w14:textId="7C5F142D" w:rsidR="0094611D" w:rsidRPr="009B424B" w:rsidRDefault="0094611D" w:rsidP="0094611D">
            <w:pPr>
              <w:widowControl w:val="0"/>
              <w:spacing w:after="120"/>
              <w:jc w:val="center"/>
            </w:pPr>
            <w:r w:rsidRPr="009B424B">
              <w:t>01 03 00 00 00 0000 000</w:t>
            </w:r>
          </w:p>
        </w:tc>
        <w:tc>
          <w:tcPr>
            <w:tcW w:w="5528" w:type="dxa"/>
            <w:shd w:val="clear" w:color="auto" w:fill="auto"/>
          </w:tcPr>
          <w:p w14:paraId="622687FB" w14:textId="6696028C" w:rsidR="0094611D" w:rsidRPr="009B424B" w:rsidRDefault="0094611D" w:rsidP="0094611D">
            <w:pPr>
              <w:widowControl w:val="0"/>
              <w:spacing w:after="120"/>
              <w:jc w:val="both"/>
            </w:pPr>
            <w:r w:rsidRPr="009B424B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7B3B9E31" w14:textId="23ECACF9" w:rsidR="0094611D" w:rsidRPr="009B424B" w:rsidRDefault="0094611D" w:rsidP="0094611D">
            <w:pPr>
              <w:widowControl w:val="0"/>
              <w:spacing w:after="120"/>
              <w:jc w:val="right"/>
            </w:pPr>
            <w:r w:rsidRPr="009B424B">
              <w:t>-1 </w:t>
            </w:r>
            <w:r w:rsidRPr="009B424B">
              <w:rPr>
                <w:lang w:val="en-US"/>
              </w:rPr>
              <w:t>361</w:t>
            </w:r>
            <w:r w:rsidRPr="009B424B">
              <w:t> </w:t>
            </w:r>
            <w:r w:rsidRPr="009B424B">
              <w:rPr>
                <w:lang w:val="en-US"/>
              </w:rPr>
              <w:t>554</w:t>
            </w:r>
            <w:r w:rsidRPr="009B424B">
              <w:t>,4</w:t>
            </w:r>
          </w:p>
        </w:tc>
      </w:tr>
      <w:tr w:rsidR="0094611D" w:rsidRPr="009B424B" w14:paraId="69CEA1C9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1E7198A0" w14:textId="49B48674" w:rsidR="0094611D" w:rsidRPr="009B424B" w:rsidRDefault="0094611D" w:rsidP="0094611D">
            <w:pPr>
              <w:widowControl w:val="0"/>
              <w:spacing w:after="120"/>
              <w:jc w:val="center"/>
            </w:pPr>
            <w:r w:rsidRPr="009B424B">
              <w:t>01 03 01 00 00 0000 000</w:t>
            </w:r>
          </w:p>
        </w:tc>
        <w:tc>
          <w:tcPr>
            <w:tcW w:w="5528" w:type="dxa"/>
            <w:shd w:val="clear" w:color="auto" w:fill="auto"/>
          </w:tcPr>
          <w:p w14:paraId="06F901B4" w14:textId="2D96DA3F" w:rsidR="0094611D" w:rsidRPr="009B424B" w:rsidRDefault="0094611D" w:rsidP="0094611D">
            <w:pPr>
              <w:widowControl w:val="0"/>
              <w:spacing w:after="120"/>
              <w:jc w:val="both"/>
            </w:pPr>
            <w:r w:rsidRPr="009B424B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19C3061F" w14:textId="0F3F6F04" w:rsidR="0094611D" w:rsidRPr="009B424B" w:rsidRDefault="0094611D" w:rsidP="0094611D">
            <w:pPr>
              <w:widowControl w:val="0"/>
              <w:spacing w:after="120"/>
              <w:jc w:val="right"/>
            </w:pPr>
            <w:r w:rsidRPr="009B424B">
              <w:t>-1 </w:t>
            </w:r>
            <w:r w:rsidRPr="009B424B">
              <w:rPr>
                <w:lang w:val="en-US"/>
              </w:rPr>
              <w:t>361</w:t>
            </w:r>
            <w:r w:rsidRPr="009B424B">
              <w:t> </w:t>
            </w:r>
            <w:r w:rsidRPr="009B424B">
              <w:rPr>
                <w:lang w:val="en-US"/>
              </w:rPr>
              <w:t>554</w:t>
            </w:r>
            <w:r w:rsidRPr="009B424B">
              <w:t>,4</w:t>
            </w:r>
          </w:p>
        </w:tc>
      </w:tr>
      <w:tr w:rsidR="002D7FE8" w:rsidRPr="009B424B" w14:paraId="61160E34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372183A5" w14:textId="0F92B4E9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01 03 01 00 00 0000 700</w:t>
            </w:r>
          </w:p>
        </w:tc>
        <w:tc>
          <w:tcPr>
            <w:tcW w:w="5528" w:type="dxa"/>
            <w:shd w:val="clear" w:color="auto" w:fill="auto"/>
          </w:tcPr>
          <w:p w14:paraId="1BC432CD" w14:textId="0A331AED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rPr>
                <w:lang w:val="ru-RU"/>
              </w:rPr>
              <w:t>Привлечение</w:t>
            </w:r>
            <w:r w:rsidRPr="009B424B">
              <w:t xml:space="preserve">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50DD9E7D" w14:textId="6A828AAD" w:rsidR="002D7FE8" w:rsidRPr="009B424B" w:rsidRDefault="002D7FE8" w:rsidP="002D7FE8">
            <w:pPr>
              <w:widowControl w:val="0"/>
              <w:spacing w:after="120"/>
              <w:jc w:val="right"/>
            </w:pPr>
            <w:r w:rsidRPr="009B424B">
              <w:t>46 448 266,0</w:t>
            </w:r>
          </w:p>
        </w:tc>
      </w:tr>
      <w:tr w:rsidR="002D7FE8" w:rsidRPr="009B424B" w14:paraId="50520661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262BD734" w14:textId="459E0406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01 03 01 00 02 0000 710</w:t>
            </w:r>
          </w:p>
        </w:tc>
        <w:tc>
          <w:tcPr>
            <w:tcW w:w="5528" w:type="dxa"/>
            <w:shd w:val="clear" w:color="auto" w:fill="auto"/>
          </w:tcPr>
          <w:p w14:paraId="7AEBB875" w14:textId="5A0D3152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rPr>
                <w:lang w:val="ru-RU"/>
              </w:rPr>
              <w:t>Привлечение</w:t>
            </w:r>
            <w:r w:rsidRPr="009B424B">
              <w:t xml:space="preserve">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40106726" w14:textId="32575EB6" w:rsidR="002D7FE8" w:rsidRPr="009B424B" w:rsidRDefault="002D7FE8" w:rsidP="002D7FE8">
            <w:pPr>
              <w:widowControl w:val="0"/>
              <w:spacing w:after="120"/>
              <w:jc w:val="right"/>
            </w:pPr>
            <w:r w:rsidRPr="009B424B">
              <w:t>46 448 266,0</w:t>
            </w:r>
          </w:p>
        </w:tc>
      </w:tr>
      <w:tr w:rsidR="002D7FE8" w:rsidRPr="009B424B" w14:paraId="79A12F0F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5FCD6100" w14:textId="37973B46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01 03 01 00 02 0002 710</w:t>
            </w:r>
          </w:p>
        </w:tc>
        <w:tc>
          <w:tcPr>
            <w:tcW w:w="5528" w:type="dxa"/>
            <w:shd w:val="clear" w:color="auto" w:fill="auto"/>
          </w:tcPr>
          <w:p w14:paraId="650F272C" w14:textId="3FC9CAC4" w:rsidR="002D7FE8" w:rsidRPr="009B424B" w:rsidRDefault="002D7FE8" w:rsidP="002D7FE8">
            <w:pPr>
              <w:widowControl w:val="0"/>
              <w:spacing w:after="120"/>
              <w:jc w:val="both"/>
              <w:rPr>
                <w:lang w:val="ru-RU"/>
              </w:rPr>
            </w:pPr>
            <w:r w:rsidRPr="009B424B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985" w:type="dxa"/>
            <w:shd w:val="clear" w:color="auto" w:fill="auto"/>
            <w:noWrap/>
          </w:tcPr>
          <w:p w14:paraId="115EB70D" w14:textId="14527137" w:rsidR="002D7FE8" w:rsidRPr="009B424B" w:rsidRDefault="002D7FE8" w:rsidP="002D7FE8">
            <w:pPr>
              <w:widowControl w:val="0"/>
              <w:spacing w:after="120"/>
              <w:jc w:val="right"/>
            </w:pPr>
            <w:r w:rsidRPr="009B424B">
              <w:t>46 018 594,0</w:t>
            </w:r>
          </w:p>
        </w:tc>
      </w:tr>
      <w:tr w:rsidR="002D7FE8" w:rsidRPr="009B424B" w14:paraId="4D1C6BDE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58A0E8C5" w14:textId="566303EE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01 03 01 00 02 5900 710</w:t>
            </w:r>
          </w:p>
        </w:tc>
        <w:tc>
          <w:tcPr>
            <w:tcW w:w="5528" w:type="dxa"/>
            <w:shd w:val="clear" w:color="auto" w:fill="auto"/>
          </w:tcPr>
          <w:p w14:paraId="300EBA5D" w14:textId="2F9AAAF6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)</w:t>
            </w:r>
          </w:p>
        </w:tc>
        <w:tc>
          <w:tcPr>
            <w:tcW w:w="1985" w:type="dxa"/>
            <w:shd w:val="clear" w:color="auto" w:fill="auto"/>
            <w:noWrap/>
          </w:tcPr>
          <w:p w14:paraId="401051BC" w14:textId="5B9D6F9D" w:rsidR="002D7FE8" w:rsidRPr="009B424B" w:rsidRDefault="002D7FE8" w:rsidP="002D7FE8">
            <w:pPr>
              <w:widowControl w:val="0"/>
              <w:spacing w:after="120"/>
              <w:jc w:val="right"/>
              <w:rPr>
                <w:lang w:val="ru-RU"/>
              </w:rPr>
            </w:pPr>
            <w:r w:rsidRPr="009B424B">
              <w:t>4</w:t>
            </w:r>
            <w:r w:rsidRPr="009B424B">
              <w:rPr>
                <w:lang w:val="en-US"/>
              </w:rPr>
              <w:t>29</w:t>
            </w:r>
            <w:r w:rsidRPr="009B424B">
              <w:t> </w:t>
            </w:r>
            <w:r w:rsidRPr="009B424B">
              <w:rPr>
                <w:lang w:val="en-US"/>
              </w:rPr>
              <w:t>672</w:t>
            </w:r>
            <w:r w:rsidRPr="009B424B">
              <w:t>,0</w:t>
            </w:r>
          </w:p>
        </w:tc>
      </w:tr>
      <w:tr w:rsidR="002D7FE8" w:rsidRPr="009B424B" w14:paraId="05EC03AD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305CE6BD" w14:textId="4A55B081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01 03 01 00 00 0000 800</w:t>
            </w:r>
          </w:p>
        </w:tc>
        <w:tc>
          <w:tcPr>
            <w:tcW w:w="5528" w:type="dxa"/>
            <w:shd w:val="clear" w:color="auto" w:fill="auto"/>
          </w:tcPr>
          <w:p w14:paraId="770CA30B" w14:textId="54612898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t xml:space="preserve">Погашение бюджетных кредитов, полученных из других бюджетов бюджетной системы Российской </w:t>
            </w:r>
            <w:r w:rsidRPr="009B424B">
              <w:lastRenderedPageBreak/>
              <w:t>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3AD7DAA7" w14:textId="4CDE8267" w:rsidR="002D7FE8" w:rsidRPr="009B424B" w:rsidRDefault="002D7FE8" w:rsidP="002D7FE8">
            <w:pPr>
              <w:widowControl w:val="0"/>
              <w:spacing w:after="12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lastRenderedPageBreak/>
              <w:t>-47 809 820,4</w:t>
            </w:r>
          </w:p>
        </w:tc>
      </w:tr>
      <w:tr w:rsidR="002D7FE8" w:rsidRPr="009B424B" w14:paraId="798170F0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34E4114C" w14:textId="75D6A151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lastRenderedPageBreak/>
              <w:t>01 03 01 00 02 0000 810</w:t>
            </w:r>
          </w:p>
        </w:tc>
        <w:tc>
          <w:tcPr>
            <w:tcW w:w="5528" w:type="dxa"/>
            <w:shd w:val="clear" w:color="auto" w:fill="auto"/>
          </w:tcPr>
          <w:p w14:paraId="2C785C37" w14:textId="45F7A3A0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20766806" w14:textId="46E12123" w:rsidR="002D7FE8" w:rsidRPr="009B424B" w:rsidRDefault="002D7FE8" w:rsidP="002D7FE8">
            <w:pPr>
              <w:widowControl w:val="0"/>
              <w:spacing w:after="12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47 809 820,4</w:t>
            </w:r>
          </w:p>
        </w:tc>
      </w:tr>
      <w:tr w:rsidR="002D7FE8" w:rsidRPr="009B424B" w14:paraId="4EDB3697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629B31AE" w14:textId="4ACA13F9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01 03 01 00 02 0001 810</w:t>
            </w:r>
          </w:p>
        </w:tc>
        <w:tc>
          <w:tcPr>
            <w:tcW w:w="5528" w:type="dxa"/>
            <w:shd w:val="clear" w:color="auto" w:fill="auto"/>
          </w:tcPr>
          <w:p w14:paraId="76CDD10D" w14:textId="64D1C677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, за исключением бюджетных кредитов на пополнение остатка средств на едином счете бюджета, на финансовое обеспечение 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, бюджетных кредитов за счет временно свободных средств единого счета федерального бюджета, предоставленных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)</w:t>
            </w:r>
          </w:p>
        </w:tc>
        <w:tc>
          <w:tcPr>
            <w:tcW w:w="1985" w:type="dxa"/>
            <w:shd w:val="clear" w:color="auto" w:fill="auto"/>
            <w:noWrap/>
          </w:tcPr>
          <w:p w14:paraId="50D9CEB1" w14:textId="06374B86" w:rsidR="002D7FE8" w:rsidRPr="009B424B" w:rsidRDefault="002D7FE8" w:rsidP="002D7FE8">
            <w:pPr>
              <w:widowControl w:val="0"/>
              <w:spacing w:after="120"/>
              <w:jc w:val="right"/>
            </w:pPr>
            <w:r w:rsidRPr="009B424B">
              <w:rPr>
                <w:lang w:val="ru-RU"/>
              </w:rPr>
              <w:t>-29 022,1</w:t>
            </w:r>
          </w:p>
        </w:tc>
      </w:tr>
      <w:tr w:rsidR="002D7FE8" w:rsidRPr="009B424B" w14:paraId="18D111D8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0FFEC7FA" w14:textId="27A651D4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01 03 01 00 02 0002 810</w:t>
            </w:r>
          </w:p>
        </w:tc>
        <w:tc>
          <w:tcPr>
            <w:tcW w:w="5528" w:type="dxa"/>
            <w:shd w:val="clear" w:color="auto" w:fill="auto"/>
          </w:tcPr>
          <w:p w14:paraId="3C4A73B9" w14:textId="329DFAFF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985" w:type="dxa"/>
            <w:shd w:val="clear" w:color="auto" w:fill="auto"/>
            <w:noWrap/>
          </w:tcPr>
          <w:p w14:paraId="0F465900" w14:textId="36FB4770" w:rsidR="002D7FE8" w:rsidRPr="009B424B" w:rsidRDefault="002D7FE8" w:rsidP="002D7FE8">
            <w:pPr>
              <w:widowControl w:val="0"/>
              <w:spacing w:after="12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46 018 594,0</w:t>
            </w:r>
          </w:p>
        </w:tc>
      </w:tr>
      <w:tr w:rsidR="002D7FE8" w:rsidRPr="009B424B" w14:paraId="61DB304A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525DD4BF" w14:textId="30D869CA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01 03 01 00 02 2700 810</w:t>
            </w:r>
          </w:p>
        </w:tc>
        <w:tc>
          <w:tcPr>
            <w:tcW w:w="5528" w:type="dxa"/>
            <w:shd w:val="clear" w:color="auto" w:fill="auto"/>
          </w:tcPr>
          <w:p w14:paraId="74B787A3" w14:textId="795F3B3A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1985" w:type="dxa"/>
            <w:shd w:val="clear" w:color="auto" w:fill="auto"/>
            <w:noWrap/>
          </w:tcPr>
          <w:p w14:paraId="3FDB79C4" w14:textId="55701FE6" w:rsidR="002D7FE8" w:rsidRPr="009B424B" w:rsidRDefault="002D7FE8" w:rsidP="002D7FE8">
            <w:pPr>
              <w:widowControl w:val="0"/>
              <w:spacing w:after="12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1 020 218,7</w:t>
            </w:r>
          </w:p>
        </w:tc>
      </w:tr>
      <w:tr w:rsidR="002D7FE8" w:rsidRPr="009B424B" w14:paraId="513FDD0B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1F0F3D7C" w14:textId="1A0FD4AD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 xml:space="preserve">01 03 01 00 02 </w:t>
            </w:r>
            <w:r w:rsidRPr="009B424B">
              <w:rPr>
                <w:lang w:val="ru-RU"/>
              </w:rPr>
              <w:t>5700</w:t>
            </w:r>
            <w:r w:rsidRPr="009B424B">
              <w:t xml:space="preserve"> 810</w:t>
            </w:r>
          </w:p>
        </w:tc>
        <w:tc>
          <w:tcPr>
            <w:tcW w:w="5528" w:type="dxa"/>
            <w:shd w:val="clear" w:color="auto" w:fill="auto"/>
          </w:tcPr>
          <w:p w14:paraId="26B67DE3" w14:textId="6C5EB6FA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</w:t>
            </w:r>
            <w:r w:rsidRPr="009B424B">
              <w:rPr>
                <w:lang w:val="ru-RU"/>
              </w:rPr>
              <w:t>специальные казначейские кредиты</w:t>
            </w:r>
            <w:r w:rsidRPr="009B424B">
              <w:t>)</w:t>
            </w:r>
          </w:p>
        </w:tc>
        <w:tc>
          <w:tcPr>
            <w:tcW w:w="1985" w:type="dxa"/>
            <w:shd w:val="clear" w:color="auto" w:fill="auto"/>
            <w:noWrap/>
          </w:tcPr>
          <w:p w14:paraId="42083E03" w14:textId="089E95A0" w:rsidR="002D7FE8" w:rsidRPr="009B424B" w:rsidRDefault="002D7FE8" w:rsidP="002D7FE8">
            <w:pPr>
              <w:widowControl w:val="0"/>
              <w:spacing w:after="12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741</w:t>
            </w:r>
            <w:r w:rsidRPr="009B424B">
              <w:t> </w:t>
            </w:r>
            <w:r w:rsidRPr="009B424B">
              <w:rPr>
                <w:lang w:val="ru-RU"/>
              </w:rPr>
              <w:t>985</w:t>
            </w:r>
            <w:r w:rsidRPr="009B424B">
              <w:t>,</w:t>
            </w:r>
            <w:r w:rsidRPr="009B424B">
              <w:rPr>
                <w:lang w:val="ru-RU"/>
              </w:rPr>
              <w:t>6</w:t>
            </w:r>
          </w:p>
        </w:tc>
      </w:tr>
      <w:tr w:rsidR="002D7FE8" w:rsidRPr="009B424B" w14:paraId="4ECDB8A4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63D46DD3" w14:textId="45313FDF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01 05 00 00 00 0000 000</w:t>
            </w:r>
          </w:p>
        </w:tc>
        <w:tc>
          <w:tcPr>
            <w:tcW w:w="5528" w:type="dxa"/>
            <w:shd w:val="clear" w:color="auto" w:fill="auto"/>
          </w:tcPr>
          <w:p w14:paraId="6786220C" w14:textId="0D6C351E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1FD523DE" w14:textId="0B3E70FB" w:rsidR="002D7FE8" w:rsidRPr="009B424B" w:rsidRDefault="002D7FE8" w:rsidP="002D7FE8">
            <w:pPr>
              <w:widowControl w:val="0"/>
              <w:spacing w:after="12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15 203 830,9</w:t>
            </w:r>
          </w:p>
        </w:tc>
      </w:tr>
      <w:tr w:rsidR="002D7FE8" w:rsidRPr="009B424B" w14:paraId="43A1CE50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36A41436" w14:textId="3174B48C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01 05 00 00 00 0000 500</w:t>
            </w:r>
          </w:p>
        </w:tc>
        <w:tc>
          <w:tcPr>
            <w:tcW w:w="5528" w:type="dxa"/>
            <w:shd w:val="clear" w:color="auto" w:fill="auto"/>
          </w:tcPr>
          <w:p w14:paraId="4FA831A2" w14:textId="653F3566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t>Увелич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028501C7" w14:textId="29731AD5" w:rsidR="002D7FE8" w:rsidRPr="009B424B" w:rsidRDefault="002D7FE8" w:rsidP="002D7FE8">
            <w:pPr>
              <w:widowControl w:val="0"/>
              <w:spacing w:after="12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604 140 042,5</w:t>
            </w:r>
          </w:p>
        </w:tc>
      </w:tr>
      <w:tr w:rsidR="002D7FE8" w:rsidRPr="009B424B" w14:paraId="25E7F5E5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119D66D7" w14:textId="4ED12729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lastRenderedPageBreak/>
              <w:t>01 05 02 00 00 0000 500</w:t>
            </w:r>
          </w:p>
        </w:tc>
        <w:tc>
          <w:tcPr>
            <w:tcW w:w="5528" w:type="dxa"/>
            <w:shd w:val="clear" w:color="auto" w:fill="auto"/>
          </w:tcPr>
          <w:p w14:paraId="5E7EFAEE" w14:textId="48D828FC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t>Увелич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486D5879" w14:textId="08B86D15" w:rsidR="002D7FE8" w:rsidRPr="009B424B" w:rsidRDefault="002D7FE8" w:rsidP="002D7FE8">
            <w:pPr>
              <w:widowControl w:val="0"/>
              <w:spacing w:after="12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604 140 042,5</w:t>
            </w:r>
          </w:p>
        </w:tc>
      </w:tr>
      <w:tr w:rsidR="002D7FE8" w:rsidRPr="009B424B" w14:paraId="73EEA9AD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51EA0AFD" w14:textId="25F058B8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01 05 02 01 00 0000 510</w:t>
            </w:r>
          </w:p>
        </w:tc>
        <w:tc>
          <w:tcPr>
            <w:tcW w:w="5528" w:type="dxa"/>
            <w:shd w:val="clear" w:color="auto" w:fill="auto"/>
          </w:tcPr>
          <w:p w14:paraId="1AB45A10" w14:textId="108862E3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t>Увелич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13EFDC9A" w14:textId="200713B2" w:rsidR="002D7FE8" w:rsidRPr="009B424B" w:rsidRDefault="002D7FE8" w:rsidP="002D7FE8">
            <w:pPr>
              <w:widowControl w:val="0"/>
              <w:spacing w:after="12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604 140 042,5</w:t>
            </w:r>
          </w:p>
        </w:tc>
      </w:tr>
      <w:tr w:rsidR="002D7FE8" w:rsidRPr="009B424B" w14:paraId="51E73356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69ED6942" w14:textId="2DA93AB7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01 05 02 01 02 0000 510</w:t>
            </w:r>
          </w:p>
        </w:tc>
        <w:tc>
          <w:tcPr>
            <w:tcW w:w="5528" w:type="dxa"/>
            <w:shd w:val="clear" w:color="auto" w:fill="auto"/>
          </w:tcPr>
          <w:p w14:paraId="53EC09A1" w14:textId="503E5B77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213A3A9C" w14:textId="5F627D26" w:rsidR="002D7FE8" w:rsidRPr="009B424B" w:rsidRDefault="002D7FE8" w:rsidP="002D7FE8">
            <w:pPr>
              <w:widowControl w:val="0"/>
              <w:spacing w:after="12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604 140 042,5</w:t>
            </w:r>
          </w:p>
        </w:tc>
      </w:tr>
      <w:tr w:rsidR="002D7FE8" w:rsidRPr="009B424B" w14:paraId="1B085128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2DE84329" w14:textId="291E2FDE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01 05 00 00 00 0000 600</w:t>
            </w:r>
          </w:p>
        </w:tc>
        <w:tc>
          <w:tcPr>
            <w:tcW w:w="5528" w:type="dxa"/>
            <w:shd w:val="clear" w:color="auto" w:fill="auto"/>
          </w:tcPr>
          <w:p w14:paraId="42653511" w14:textId="061F244E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t>Уменьш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3FB1975B" w14:textId="128268B0" w:rsidR="002D7FE8" w:rsidRPr="009B424B" w:rsidRDefault="002D7FE8" w:rsidP="002D7FE8">
            <w:pPr>
              <w:widowControl w:val="0"/>
              <w:spacing w:after="12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619 343 873,4</w:t>
            </w:r>
          </w:p>
        </w:tc>
      </w:tr>
      <w:tr w:rsidR="002D7FE8" w:rsidRPr="009B424B" w14:paraId="796D6244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7882FC15" w14:textId="745FB6F9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01 05 02 00 00 0000 600</w:t>
            </w:r>
          </w:p>
        </w:tc>
        <w:tc>
          <w:tcPr>
            <w:tcW w:w="5528" w:type="dxa"/>
            <w:shd w:val="clear" w:color="auto" w:fill="auto"/>
          </w:tcPr>
          <w:p w14:paraId="540DA278" w14:textId="16FB5A6E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t>Уменьш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2A1EC4B7" w14:textId="300F37DB" w:rsidR="002D7FE8" w:rsidRPr="009B424B" w:rsidRDefault="002D7FE8" w:rsidP="002D7FE8">
            <w:pPr>
              <w:widowControl w:val="0"/>
              <w:spacing w:after="12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619 343 873,4</w:t>
            </w:r>
          </w:p>
        </w:tc>
      </w:tr>
      <w:tr w:rsidR="002D7FE8" w:rsidRPr="009B424B" w14:paraId="10604439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1409CA18" w14:textId="5825F2A2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01 05 02 01 00 0000 610</w:t>
            </w:r>
          </w:p>
        </w:tc>
        <w:tc>
          <w:tcPr>
            <w:tcW w:w="5528" w:type="dxa"/>
            <w:shd w:val="clear" w:color="auto" w:fill="auto"/>
          </w:tcPr>
          <w:p w14:paraId="569ABFF4" w14:textId="42DA05F8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t>Уменьш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09C2C730" w14:textId="42A54899" w:rsidR="002D7FE8" w:rsidRPr="009B424B" w:rsidRDefault="002D7FE8" w:rsidP="002D7FE8">
            <w:pPr>
              <w:widowControl w:val="0"/>
              <w:spacing w:after="12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619 343 873,4</w:t>
            </w:r>
          </w:p>
        </w:tc>
      </w:tr>
      <w:tr w:rsidR="002D7FE8" w:rsidRPr="009B424B" w14:paraId="19DD487B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45355FC3" w14:textId="59325326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01 05 02 01 02 0000 610</w:t>
            </w:r>
          </w:p>
        </w:tc>
        <w:tc>
          <w:tcPr>
            <w:tcW w:w="5528" w:type="dxa"/>
            <w:shd w:val="clear" w:color="auto" w:fill="auto"/>
          </w:tcPr>
          <w:p w14:paraId="2BA799CD" w14:textId="7AACC90B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985" w:type="dxa"/>
            <w:shd w:val="clear" w:color="auto" w:fill="auto"/>
            <w:noWrap/>
          </w:tcPr>
          <w:p w14:paraId="57C41EC5" w14:textId="57E47BCB" w:rsidR="002D7FE8" w:rsidRPr="009B424B" w:rsidRDefault="002D7FE8" w:rsidP="002D7FE8">
            <w:pPr>
              <w:widowControl w:val="0"/>
              <w:spacing w:after="12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619 343 873,4</w:t>
            </w:r>
          </w:p>
        </w:tc>
      </w:tr>
      <w:tr w:rsidR="002D7FE8" w:rsidRPr="009B424B" w14:paraId="54A0CC1A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2650F910" w14:textId="37C2DDAF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01 06 00 00 00 0000 000</w:t>
            </w:r>
          </w:p>
        </w:tc>
        <w:tc>
          <w:tcPr>
            <w:tcW w:w="5528" w:type="dxa"/>
            <w:shd w:val="clear" w:color="auto" w:fill="auto"/>
          </w:tcPr>
          <w:p w14:paraId="0B6FAFC9" w14:textId="49BF4D0D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t>Иные 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56B764BF" w14:textId="4AFBDAB1" w:rsidR="002D7FE8" w:rsidRPr="009B424B" w:rsidRDefault="002D7FE8" w:rsidP="002D7FE8">
            <w:pPr>
              <w:widowControl w:val="0"/>
              <w:spacing w:after="12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5 468 643,4</w:t>
            </w:r>
          </w:p>
        </w:tc>
      </w:tr>
      <w:tr w:rsidR="002D7FE8" w:rsidRPr="009B424B" w14:paraId="39D34E89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6B8AC751" w14:textId="7A78A6F9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01 06 08 00 00 0000 000</w:t>
            </w:r>
          </w:p>
        </w:tc>
        <w:tc>
          <w:tcPr>
            <w:tcW w:w="5528" w:type="dxa"/>
            <w:shd w:val="clear" w:color="auto" w:fill="auto"/>
          </w:tcPr>
          <w:p w14:paraId="460D4EEF" w14:textId="01AA8A0F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t>Прочие бюджетные кредиты (ссуды), предоставленные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14:paraId="0799FEDE" w14:textId="067F0EA3" w:rsidR="002D7FE8" w:rsidRPr="009B424B" w:rsidRDefault="002D7FE8" w:rsidP="002D7FE8">
            <w:pPr>
              <w:widowControl w:val="0"/>
              <w:spacing w:after="12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5 468 643,4</w:t>
            </w:r>
          </w:p>
        </w:tc>
      </w:tr>
      <w:tr w:rsidR="002D7FE8" w:rsidRPr="009B424B" w14:paraId="6B466D74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5F802F6F" w14:textId="07E1FCC5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01 06 08 00 00 0000 600</w:t>
            </w:r>
          </w:p>
        </w:tc>
        <w:tc>
          <w:tcPr>
            <w:tcW w:w="5528" w:type="dxa"/>
            <w:shd w:val="clear" w:color="auto" w:fill="auto"/>
          </w:tcPr>
          <w:p w14:paraId="53A8A8CA" w14:textId="03AACE56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t>Возврат прочих бюджетных кредитов (ссуд), предоставленных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14:paraId="086023B4" w14:textId="4ABA78A2" w:rsidR="002D7FE8" w:rsidRPr="009B424B" w:rsidRDefault="002D7FE8" w:rsidP="002D7FE8">
            <w:pPr>
              <w:widowControl w:val="0"/>
              <w:spacing w:after="12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5 468 643,4</w:t>
            </w:r>
          </w:p>
        </w:tc>
      </w:tr>
      <w:tr w:rsidR="002D7FE8" w:rsidRPr="009B424B" w14:paraId="75872724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752ADC95" w14:textId="5CF587E3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01 06 08 00 02 0000 640</w:t>
            </w:r>
          </w:p>
        </w:tc>
        <w:tc>
          <w:tcPr>
            <w:tcW w:w="5528" w:type="dxa"/>
            <w:shd w:val="clear" w:color="auto" w:fill="auto"/>
          </w:tcPr>
          <w:p w14:paraId="085D497A" w14:textId="526AFA63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985" w:type="dxa"/>
            <w:shd w:val="clear" w:color="auto" w:fill="auto"/>
            <w:noWrap/>
          </w:tcPr>
          <w:p w14:paraId="7DD87ED8" w14:textId="6D148985" w:rsidR="002D7FE8" w:rsidRPr="009B424B" w:rsidRDefault="002D7FE8" w:rsidP="002D7FE8">
            <w:pPr>
              <w:widowControl w:val="0"/>
              <w:spacing w:after="12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5 468 643,4</w:t>
            </w:r>
          </w:p>
        </w:tc>
      </w:tr>
      <w:tr w:rsidR="002D7FE8" w:rsidRPr="009B424B" w14:paraId="6FAB850D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78093AC6" w14:textId="221C2668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02 00 00 00 00 0000 000</w:t>
            </w:r>
          </w:p>
        </w:tc>
        <w:tc>
          <w:tcPr>
            <w:tcW w:w="5528" w:type="dxa"/>
            <w:shd w:val="clear" w:color="auto" w:fill="auto"/>
          </w:tcPr>
          <w:p w14:paraId="1520A45C" w14:textId="2CFA1FCD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t>Источники внеш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204E1C97" w14:textId="12A2C1E9" w:rsidR="002D7FE8" w:rsidRPr="009B424B" w:rsidRDefault="002D7FE8" w:rsidP="002D7FE8">
            <w:pPr>
              <w:widowControl w:val="0"/>
              <w:spacing w:after="120"/>
              <w:jc w:val="right"/>
              <w:rPr>
                <w:lang w:val="ru-RU"/>
              </w:rPr>
            </w:pPr>
            <w:r w:rsidRPr="009B424B">
              <w:t>-</w:t>
            </w:r>
            <w:r w:rsidRPr="009B424B">
              <w:rPr>
                <w:lang w:val="ru-RU"/>
              </w:rPr>
              <w:t>5 468 643,4</w:t>
            </w:r>
          </w:p>
        </w:tc>
      </w:tr>
      <w:tr w:rsidR="002D7FE8" w:rsidRPr="009B424B" w14:paraId="284649C2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785DC070" w14:textId="2B8857FE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02 04 00 00 00 0000 000</w:t>
            </w:r>
          </w:p>
        </w:tc>
        <w:tc>
          <w:tcPr>
            <w:tcW w:w="5528" w:type="dxa"/>
            <w:shd w:val="clear" w:color="auto" w:fill="auto"/>
          </w:tcPr>
          <w:p w14:paraId="3FAC7F4D" w14:textId="28A46DD0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t>Иные источники внеш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noWrap/>
          </w:tcPr>
          <w:p w14:paraId="579C7521" w14:textId="4715836D" w:rsidR="002D7FE8" w:rsidRPr="009B424B" w:rsidRDefault="002D7FE8" w:rsidP="002D7FE8">
            <w:pPr>
              <w:widowControl w:val="0"/>
              <w:spacing w:after="120"/>
              <w:jc w:val="right"/>
            </w:pPr>
            <w:r w:rsidRPr="009B424B">
              <w:t>-5 468 643,4</w:t>
            </w:r>
          </w:p>
        </w:tc>
      </w:tr>
      <w:tr w:rsidR="002D7FE8" w:rsidRPr="009B424B" w14:paraId="7F0CC889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31E734F3" w14:textId="287623FC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02 04 01 00 00 0000 000</w:t>
            </w:r>
          </w:p>
        </w:tc>
        <w:tc>
          <w:tcPr>
            <w:tcW w:w="5528" w:type="dxa"/>
            <w:shd w:val="clear" w:color="auto" w:fill="auto"/>
          </w:tcPr>
          <w:p w14:paraId="0DE7280B" w14:textId="574F49E5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t>Государственные гарантии в иностранной валюте</w:t>
            </w:r>
          </w:p>
        </w:tc>
        <w:tc>
          <w:tcPr>
            <w:tcW w:w="1985" w:type="dxa"/>
            <w:shd w:val="clear" w:color="auto" w:fill="auto"/>
            <w:noWrap/>
          </w:tcPr>
          <w:p w14:paraId="77F7F8B2" w14:textId="17D2BDBF" w:rsidR="002D7FE8" w:rsidRPr="009B424B" w:rsidRDefault="002D7FE8" w:rsidP="002D7FE8">
            <w:pPr>
              <w:widowControl w:val="0"/>
              <w:spacing w:after="120"/>
              <w:jc w:val="right"/>
            </w:pPr>
            <w:r w:rsidRPr="009B424B">
              <w:t>-5 468 643,4</w:t>
            </w:r>
          </w:p>
        </w:tc>
      </w:tr>
      <w:tr w:rsidR="002D7FE8" w:rsidRPr="009B424B" w14:paraId="46BFB2FD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5A2331C1" w14:textId="43427E89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02 04 01 00 00 0000 800</w:t>
            </w:r>
          </w:p>
        </w:tc>
        <w:tc>
          <w:tcPr>
            <w:tcW w:w="5528" w:type="dxa"/>
            <w:shd w:val="clear" w:color="auto" w:fill="auto"/>
          </w:tcPr>
          <w:p w14:paraId="1338A04B" w14:textId="68FD1373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t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shd w:val="clear" w:color="auto" w:fill="auto"/>
            <w:noWrap/>
          </w:tcPr>
          <w:p w14:paraId="7E6A154A" w14:textId="4FE02022" w:rsidR="002D7FE8" w:rsidRPr="009B424B" w:rsidRDefault="002D7FE8" w:rsidP="002D7FE8">
            <w:pPr>
              <w:widowControl w:val="0"/>
              <w:spacing w:after="120"/>
              <w:jc w:val="right"/>
            </w:pPr>
            <w:r w:rsidRPr="009B424B">
              <w:t>-5 468 643,4</w:t>
            </w:r>
          </w:p>
        </w:tc>
      </w:tr>
      <w:tr w:rsidR="002D7FE8" w:rsidRPr="009B424B" w14:paraId="1E4AD5EC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6D63E297" w14:textId="37FD6FF7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02 04 01 00 02 0000 820</w:t>
            </w:r>
          </w:p>
        </w:tc>
        <w:tc>
          <w:tcPr>
            <w:tcW w:w="5528" w:type="dxa"/>
            <w:shd w:val="clear" w:color="auto" w:fill="auto"/>
          </w:tcPr>
          <w:p w14:paraId="2BF8BCEF" w14:textId="10BD22AC" w:rsidR="002D7FE8" w:rsidRPr="009B424B" w:rsidRDefault="002D7FE8" w:rsidP="002D7FE8">
            <w:pPr>
              <w:widowControl w:val="0"/>
              <w:spacing w:after="120"/>
              <w:jc w:val="both"/>
            </w:pPr>
            <w:r w:rsidRPr="009B424B">
              <w:t>Исполнение государственных гарантий субъектов Российской Федерации в 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shd w:val="clear" w:color="auto" w:fill="auto"/>
            <w:noWrap/>
          </w:tcPr>
          <w:p w14:paraId="0074DCE4" w14:textId="42E7EAAA" w:rsidR="002D7FE8" w:rsidRPr="009B424B" w:rsidRDefault="002D7FE8" w:rsidP="002D7FE8">
            <w:pPr>
              <w:widowControl w:val="0"/>
              <w:spacing w:after="120"/>
              <w:jc w:val="right"/>
            </w:pPr>
            <w:r w:rsidRPr="009B424B">
              <w:t>-5 468 643,4</w:t>
            </w:r>
          </w:p>
        </w:tc>
      </w:tr>
      <w:tr w:rsidR="002D7FE8" w:rsidRPr="009B424B" w14:paraId="1D37767E" w14:textId="77777777" w:rsidTr="00E30734">
        <w:trPr>
          <w:trHeight w:val="423"/>
        </w:trPr>
        <w:tc>
          <w:tcPr>
            <w:tcW w:w="2694" w:type="dxa"/>
            <w:shd w:val="clear" w:color="auto" w:fill="auto"/>
          </w:tcPr>
          <w:p w14:paraId="67FF3D6A" w14:textId="73C9763E" w:rsidR="002D7FE8" w:rsidRPr="009B424B" w:rsidRDefault="002D7FE8" w:rsidP="002D7FE8">
            <w:pPr>
              <w:widowControl w:val="0"/>
              <w:spacing w:after="120"/>
              <w:jc w:val="center"/>
            </w:pPr>
            <w:r w:rsidRPr="009B424B">
              <w:t>Всего источников</w:t>
            </w:r>
          </w:p>
        </w:tc>
        <w:tc>
          <w:tcPr>
            <w:tcW w:w="5528" w:type="dxa"/>
            <w:shd w:val="clear" w:color="auto" w:fill="auto"/>
          </w:tcPr>
          <w:p w14:paraId="45E3E845" w14:textId="77777777" w:rsidR="002D7FE8" w:rsidRPr="009B424B" w:rsidRDefault="002D7FE8" w:rsidP="002D7FE8">
            <w:pPr>
              <w:widowControl w:val="0"/>
              <w:spacing w:after="120"/>
              <w:jc w:val="both"/>
            </w:pPr>
          </w:p>
        </w:tc>
        <w:tc>
          <w:tcPr>
            <w:tcW w:w="1985" w:type="dxa"/>
            <w:shd w:val="clear" w:color="auto" w:fill="auto"/>
            <w:noWrap/>
          </w:tcPr>
          <w:p w14:paraId="535273F6" w14:textId="12CA2AC0" w:rsidR="002D7FE8" w:rsidRPr="009B424B" w:rsidRDefault="002D7FE8" w:rsidP="002D7FE8">
            <w:pPr>
              <w:widowControl w:val="0"/>
              <w:spacing w:after="120"/>
              <w:jc w:val="right"/>
            </w:pPr>
            <w:r w:rsidRPr="009B424B">
              <w:rPr>
                <w:lang w:val="ru-RU"/>
              </w:rPr>
              <w:t>13 842 276,5</w:t>
            </w:r>
          </w:p>
        </w:tc>
      </w:tr>
    </w:tbl>
    <w:p w14:paraId="392D93E5" w14:textId="5363A4C4" w:rsidR="000E401D" w:rsidRDefault="000E401D"/>
    <w:p w14:paraId="4F937868" w14:textId="77777777" w:rsidR="00232C84" w:rsidRPr="009076D8" w:rsidRDefault="001A1557" w:rsidP="00F0275B">
      <w:pPr>
        <w:jc w:val="right"/>
        <w:rPr>
          <w:sz w:val="28"/>
          <w:szCs w:val="28"/>
          <w:lang w:val="ru-RU"/>
        </w:rPr>
      </w:pPr>
      <w:r w:rsidRPr="009076D8">
        <w:br w:type="page"/>
      </w:r>
      <w:r w:rsidR="00232C84" w:rsidRPr="009076D8">
        <w:lastRenderedPageBreak/>
        <w:t>Таблица 2</w:t>
      </w:r>
    </w:p>
    <w:p w14:paraId="677EFFFA" w14:textId="77777777" w:rsidR="00232C84" w:rsidRPr="009076D8" w:rsidRDefault="00232C84" w:rsidP="00232C84">
      <w:pPr>
        <w:jc w:val="center"/>
        <w:rPr>
          <w:sz w:val="22"/>
          <w:szCs w:val="22"/>
          <w:lang w:val="ru-RU"/>
        </w:rPr>
      </w:pPr>
    </w:p>
    <w:p w14:paraId="0E2EFDA1" w14:textId="77777777" w:rsidR="00232C84" w:rsidRPr="009076D8" w:rsidRDefault="00232C84" w:rsidP="00232C84">
      <w:pPr>
        <w:jc w:val="center"/>
        <w:rPr>
          <w:sz w:val="28"/>
          <w:szCs w:val="28"/>
        </w:rPr>
      </w:pPr>
      <w:r w:rsidRPr="009076D8">
        <w:rPr>
          <w:sz w:val="28"/>
          <w:szCs w:val="28"/>
        </w:rPr>
        <w:t xml:space="preserve">Источники </w:t>
      </w:r>
    </w:p>
    <w:p w14:paraId="3BC4BADE" w14:textId="77777777" w:rsidR="00232C84" w:rsidRPr="009076D8" w:rsidRDefault="00232C84" w:rsidP="00232C84">
      <w:pPr>
        <w:jc w:val="center"/>
        <w:rPr>
          <w:sz w:val="28"/>
          <w:szCs w:val="28"/>
        </w:rPr>
      </w:pPr>
      <w:r w:rsidRPr="009076D8">
        <w:rPr>
          <w:sz w:val="28"/>
          <w:szCs w:val="28"/>
        </w:rPr>
        <w:t>финансирования дефицита бюджета Республики Татарстан</w:t>
      </w:r>
    </w:p>
    <w:p w14:paraId="0541A507" w14:textId="278DE5DE" w:rsidR="00232C84" w:rsidRPr="009076D8" w:rsidRDefault="00232C84" w:rsidP="00232C84">
      <w:pPr>
        <w:jc w:val="center"/>
        <w:rPr>
          <w:sz w:val="28"/>
          <w:szCs w:val="28"/>
          <w:lang w:val="ru-RU"/>
        </w:rPr>
      </w:pPr>
      <w:r w:rsidRPr="009076D8">
        <w:rPr>
          <w:sz w:val="28"/>
          <w:szCs w:val="28"/>
        </w:rPr>
        <w:t xml:space="preserve">на </w:t>
      </w:r>
      <w:r w:rsidR="00C405A2" w:rsidRPr="009076D8">
        <w:rPr>
          <w:sz w:val="28"/>
          <w:szCs w:val="28"/>
          <w:lang w:val="ru-RU"/>
        </w:rPr>
        <w:t>плановый период 202</w:t>
      </w:r>
      <w:r w:rsidR="000E401D">
        <w:rPr>
          <w:sz w:val="28"/>
          <w:szCs w:val="28"/>
          <w:lang w:val="ru-RU"/>
        </w:rPr>
        <w:t>7</w:t>
      </w:r>
      <w:r w:rsidRPr="009076D8">
        <w:rPr>
          <w:sz w:val="28"/>
          <w:szCs w:val="28"/>
          <w:lang w:val="ru-RU"/>
        </w:rPr>
        <w:t xml:space="preserve"> и 20</w:t>
      </w:r>
      <w:r w:rsidR="00983493" w:rsidRPr="009076D8">
        <w:rPr>
          <w:sz w:val="28"/>
          <w:szCs w:val="28"/>
          <w:lang w:val="ru-RU"/>
        </w:rPr>
        <w:t>2</w:t>
      </w:r>
      <w:r w:rsidR="000E401D">
        <w:rPr>
          <w:sz w:val="28"/>
          <w:szCs w:val="28"/>
          <w:lang w:val="ru-RU"/>
        </w:rPr>
        <w:t>8</w:t>
      </w:r>
      <w:r w:rsidRPr="009076D8">
        <w:rPr>
          <w:sz w:val="28"/>
          <w:szCs w:val="28"/>
          <w:lang w:val="ru-RU"/>
        </w:rPr>
        <w:t xml:space="preserve"> годов</w:t>
      </w:r>
    </w:p>
    <w:p w14:paraId="4264B0DE" w14:textId="77777777" w:rsidR="00232C84" w:rsidRPr="009076D8" w:rsidRDefault="00232C84" w:rsidP="00232C84">
      <w:pPr>
        <w:jc w:val="center"/>
        <w:rPr>
          <w:sz w:val="22"/>
          <w:szCs w:val="22"/>
          <w:lang w:val="ru-RU"/>
        </w:rPr>
      </w:pPr>
    </w:p>
    <w:p w14:paraId="2BE21EC0" w14:textId="77777777" w:rsidR="00232C84" w:rsidRPr="009076D8" w:rsidRDefault="00232C84" w:rsidP="00232C84">
      <w:pPr>
        <w:jc w:val="center"/>
      </w:pPr>
      <w:r w:rsidRPr="009076D8">
        <w:rPr>
          <w:lang w:val="ru-RU"/>
        </w:rPr>
        <w:t xml:space="preserve">                                                                                                                                     </w:t>
      </w:r>
      <w:r w:rsidRPr="009076D8">
        <w:t>(тыс. рублей)</w:t>
      </w:r>
    </w:p>
    <w:tbl>
      <w:tblPr>
        <w:tblW w:w="10527" w:type="dxa"/>
        <w:tblInd w:w="-601" w:type="dxa"/>
        <w:tblLook w:val="04A0" w:firstRow="1" w:lastRow="0" w:firstColumn="1" w:lastColumn="0" w:noHBand="0" w:noVBand="1"/>
      </w:tblPr>
      <w:tblGrid>
        <w:gridCol w:w="2552"/>
        <w:gridCol w:w="4536"/>
        <w:gridCol w:w="1701"/>
        <w:gridCol w:w="1738"/>
      </w:tblGrid>
      <w:tr w:rsidR="00A51FBD" w:rsidRPr="009B424B" w14:paraId="4C2CFCD2" w14:textId="77777777" w:rsidTr="00F0275B">
        <w:trPr>
          <w:trHeight w:val="291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6705" w14:textId="77777777" w:rsidR="00F0275B" w:rsidRPr="009B424B" w:rsidRDefault="00F0275B" w:rsidP="00D11C21">
            <w:pPr>
              <w:jc w:val="center"/>
            </w:pPr>
            <w:r w:rsidRPr="009B424B">
              <w:t>Код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F84A" w14:textId="77777777" w:rsidR="00F0275B" w:rsidRPr="009B424B" w:rsidRDefault="00F0275B" w:rsidP="00D11C21">
            <w:pPr>
              <w:jc w:val="center"/>
            </w:pPr>
            <w:r w:rsidRPr="009B424B">
              <w:t>Наименование показателя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280A" w14:textId="77777777" w:rsidR="00F0275B" w:rsidRPr="009B424B" w:rsidRDefault="00F0275B" w:rsidP="00D11C21">
            <w:pPr>
              <w:jc w:val="center"/>
              <w:rPr>
                <w:lang w:val="ru-RU"/>
              </w:rPr>
            </w:pPr>
            <w:r w:rsidRPr="009B424B">
              <w:rPr>
                <w:lang w:val="ru-RU"/>
              </w:rPr>
              <w:t>Сумма</w:t>
            </w:r>
          </w:p>
        </w:tc>
      </w:tr>
      <w:tr w:rsidR="00A51FBD" w:rsidRPr="009B424B" w14:paraId="6815C6A7" w14:textId="77777777" w:rsidTr="00F0275B">
        <w:trPr>
          <w:trHeight w:val="281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E16C" w14:textId="77777777" w:rsidR="00F0275B" w:rsidRPr="009B424B" w:rsidRDefault="00F0275B" w:rsidP="00D11C21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E3F9" w14:textId="77777777" w:rsidR="00F0275B" w:rsidRPr="009B424B" w:rsidRDefault="00F0275B" w:rsidP="00D11C21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8520" w14:textId="7CEB55CE" w:rsidR="00F0275B" w:rsidRPr="009B424B" w:rsidRDefault="00F0275B" w:rsidP="000E401D">
            <w:pPr>
              <w:jc w:val="center"/>
              <w:rPr>
                <w:lang w:val="ru-RU"/>
              </w:rPr>
            </w:pPr>
            <w:r w:rsidRPr="009B424B">
              <w:rPr>
                <w:lang w:val="ru-RU"/>
              </w:rPr>
              <w:t>202</w:t>
            </w:r>
            <w:r w:rsidR="000E401D" w:rsidRPr="009B424B">
              <w:rPr>
                <w:lang w:val="ru-RU"/>
              </w:rPr>
              <w:t>7</w:t>
            </w:r>
            <w:r w:rsidRPr="009B424B">
              <w:rPr>
                <w:lang w:val="ru-RU"/>
              </w:rPr>
              <w:t xml:space="preserve"> г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E2E9" w14:textId="3AD2CF0D" w:rsidR="00F0275B" w:rsidRPr="009B424B" w:rsidRDefault="00F0275B" w:rsidP="000E401D">
            <w:pPr>
              <w:jc w:val="center"/>
              <w:rPr>
                <w:lang w:val="ru-RU"/>
              </w:rPr>
            </w:pPr>
            <w:r w:rsidRPr="009B424B">
              <w:rPr>
                <w:lang w:val="ru-RU"/>
              </w:rPr>
              <w:t>202</w:t>
            </w:r>
            <w:r w:rsidR="000E401D" w:rsidRPr="009B424B">
              <w:rPr>
                <w:lang w:val="ru-RU"/>
              </w:rPr>
              <w:t>8</w:t>
            </w:r>
            <w:r w:rsidRPr="009B424B">
              <w:rPr>
                <w:lang w:val="ru-RU"/>
              </w:rPr>
              <w:t xml:space="preserve"> год</w:t>
            </w:r>
          </w:p>
        </w:tc>
      </w:tr>
      <w:tr w:rsidR="0094611D" w:rsidRPr="009B424B" w14:paraId="1CA25EB6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1D09DCA4" w14:textId="00253B53" w:rsidR="0094611D" w:rsidRPr="009B424B" w:rsidRDefault="0094611D" w:rsidP="0094611D">
            <w:pPr>
              <w:spacing w:after="120"/>
              <w:ind w:left="-108" w:right="-108"/>
              <w:jc w:val="center"/>
            </w:pPr>
            <w:r w:rsidRPr="009B424B">
              <w:t>01 00 00 00 00 0000 000</w:t>
            </w:r>
          </w:p>
        </w:tc>
        <w:tc>
          <w:tcPr>
            <w:tcW w:w="4536" w:type="dxa"/>
            <w:shd w:val="clear" w:color="auto" w:fill="auto"/>
          </w:tcPr>
          <w:p w14:paraId="1E622E8F" w14:textId="2F6182F8" w:rsidR="0094611D" w:rsidRPr="009B424B" w:rsidRDefault="0094611D" w:rsidP="0094611D">
            <w:pPr>
              <w:spacing w:after="120"/>
              <w:ind w:right="34"/>
              <w:jc w:val="both"/>
            </w:pPr>
            <w:r w:rsidRPr="009B424B"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37A0F985" w14:textId="4AEA3731" w:rsidR="0094611D" w:rsidRPr="009B424B" w:rsidRDefault="0094611D" w:rsidP="0094611D">
            <w:pPr>
              <w:spacing w:after="120"/>
              <w:ind w:left="-108" w:right="30"/>
              <w:jc w:val="right"/>
            </w:pPr>
            <w:r w:rsidRPr="009B424B">
              <w:rPr>
                <w:lang w:val="ru-RU"/>
              </w:rPr>
              <w:t>22 080 735,4</w:t>
            </w:r>
          </w:p>
        </w:tc>
        <w:tc>
          <w:tcPr>
            <w:tcW w:w="1738" w:type="dxa"/>
            <w:shd w:val="clear" w:color="auto" w:fill="auto"/>
            <w:noWrap/>
          </w:tcPr>
          <w:p w14:paraId="3591276D" w14:textId="16542586" w:rsidR="0094611D" w:rsidRPr="009B424B" w:rsidRDefault="0094611D" w:rsidP="0094611D">
            <w:pPr>
              <w:spacing w:after="120"/>
              <w:ind w:left="-108"/>
              <w:jc w:val="right"/>
            </w:pPr>
            <w:r w:rsidRPr="009B424B">
              <w:rPr>
                <w:lang w:val="ru-RU"/>
              </w:rPr>
              <w:t>23 443 870,6</w:t>
            </w:r>
          </w:p>
        </w:tc>
      </w:tr>
      <w:tr w:rsidR="0094611D" w:rsidRPr="009B424B" w14:paraId="20F8D45D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1C1824FE" w14:textId="35304D89" w:rsidR="0094611D" w:rsidRPr="009B424B" w:rsidRDefault="0094611D" w:rsidP="0094611D">
            <w:pPr>
              <w:spacing w:after="120"/>
              <w:ind w:left="-108" w:right="-108"/>
              <w:jc w:val="center"/>
            </w:pPr>
            <w:r w:rsidRPr="009B424B">
              <w:t>01 03 00 00 00 0000 000</w:t>
            </w:r>
          </w:p>
        </w:tc>
        <w:tc>
          <w:tcPr>
            <w:tcW w:w="4536" w:type="dxa"/>
            <w:shd w:val="clear" w:color="auto" w:fill="auto"/>
          </w:tcPr>
          <w:p w14:paraId="654FD294" w14:textId="191B6207" w:rsidR="0094611D" w:rsidRPr="009B424B" w:rsidRDefault="0094611D" w:rsidP="0094611D">
            <w:pPr>
              <w:spacing w:after="120"/>
              <w:ind w:right="34"/>
              <w:jc w:val="both"/>
            </w:pPr>
            <w:r w:rsidRPr="009B424B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424E5B58" w14:textId="4A8C778A" w:rsidR="0094611D" w:rsidRPr="009B424B" w:rsidRDefault="0094611D" w:rsidP="0094611D">
            <w:pPr>
              <w:spacing w:after="120"/>
              <w:ind w:left="-108" w:right="30"/>
              <w:jc w:val="right"/>
            </w:pPr>
            <w:r w:rsidRPr="009B424B">
              <w:t>-</w:t>
            </w:r>
            <w:r w:rsidRPr="009B424B">
              <w:rPr>
                <w:lang w:val="en-US"/>
              </w:rPr>
              <w:t>2</w:t>
            </w:r>
            <w:r w:rsidRPr="009B424B">
              <w:t> </w:t>
            </w:r>
            <w:r w:rsidRPr="009B424B">
              <w:rPr>
                <w:lang w:val="en-US"/>
              </w:rPr>
              <w:t>397</w:t>
            </w:r>
            <w:r w:rsidRPr="009B424B">
              <w:t> </w:t>
            </w:r>
            <w:r w:rsidRPr="009B424B">
              <w:rPr>
                <w:lang w:val="en-US"/>
              </w:rPr>
              <w:t>314</w:t>
            </w:r>
            <w:r w:rsidRPr="009B424B">
              <w:t>,</w:t>
            </w:r>
            <w:r w:rsidRPr="009B424B">
              <w:rPr>
                <w:lang w:val="ru-RU"/>
              </w:rPr>
              <w:t>1</w:t>
            </w:r>
          </w:p>
        </w:tc>
        <w:tc>
          <w:tcPr>
            <w:tcW w:w="1738" w:type="dxa"/>
            <w:shd w:val="clear" w:color="auto" w:fill="auto"/>
            <w:noWrap/>
          </w:tcPr>
          <w:p w14:paraId="5313282B" w14:textId="09D2D08A" w:rsidR="0094611D" w:rsidRPr="009B424B" w:rsidRDefault="0094611D" w:rsidP="0094611D">
            <w:pPr>
              <w:spacing w:after="120"/>
              <w:ind w:left="-108"/>
              <w:jc w:val="right"/>
            </w:pPr>
            <w:r w:rsidRPr="009B424B">
              <w:t>-4 </w:t>
            </w:r>
            <w:r w:rsidRPr="009B424B">
              <w:rPr>
                <w:lang w:val="ru-RU"/>
              </w:rPr>
              <w:t>915</w:t>
            </w:r>
            <w:r w:rsidRPr="009B424B">
              <w:t> </w:t>
            </w:r>
            <w:r w:rsidRPr="009B424B">
              <w:rPr>
                <w:lang w:val="ru-RU"/>
              </w:rPr>
              <w:t>301</w:t>
            </w:r>
            <w:r w:rsidRPr="009B424B">
              <w:t>,</w:t>
            </w:r>
            <w:r w:rsidRPr="009B424B">
              <w:rPr>
                <w:lang w:val="ru-RU"/>
              </w:rPr>
              <w:t>0</w:t>
            </w:r>
          </w:p>
        </w:tc>
      </w:tr>
      <w:tr w:rsidR="0094611D" w:rsidRPr="009B424B" w14:paraId="34018420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04F7A5FE" w14:textId="7796E4B8" w:rsidR="0094611D" w:rsidRPr="009B424B" w:rsidRDefault="0094611D" w:rsidP="0094611D">
            <w:pPr>
              <w:spacing w:after="120"/>
              <w:ind w:left="-108" w:right="-108"/>
              <w:jc w:val="center"/>
            </w:pPr>
            <w:r w:rsidRPr="009B424B">
              <w:t>01 03 01 00 00 0000 000</w:t>
            </w:r>
          </w:p>
        </w:tc>
        <w:tc>
          <w:tcPr>
            <w:tcW w:w="4536" w:type="dxa"/>
            <w:shd w:val="clear" w:color="auto" w:fill="auto"/>
          </w:tcPr>
          <w:p w14:paraId="2BA7A936" w14:textId="72D15596" w:rsidR="0094611D" w:rsidRPr="009B424B" w:rsidRDefault="0094611D" w:rsidP="0094611D">
            <w:pPr>
              <w:spacing w:after="120"/>
              <w:ind w:right="34"/>
              <w:jc w:val="both"/>
            </w:pPr>
            <w:r w:rsidRPr="009B424B">
              <w:t>Бюджетные кредиты из других бюджетов бюджетной системы Российской Федерации в валюте Российской Федерации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noWrap/>
          </w:tcPr>
          <w:p w14:paraId="5A134F56" w14:textId="63CD4750" w:rsidR="0094611D" w:rsidRPr="009B424B" w:rsidRDefault="0094611D" w:rsidP="0094611D">
            <w:pPr>
              <w:spacing w:after="120"/>
              <w:ind w:left="-108" w:right="30"/>
              <w:jc w:val="right"/>
            </w:pPr>
            <w:r w:rsidRPr="009B424B">
              <w:t>-2 397 314,1</w:t>
            </w:r>
          </w:p>
        </w:tc>
        <w:tc>
          <w:tcPr>
            <w:tcW w:w="1738" w:type="dxa"/>
            <w:shd w:val="clear" w:color="auto" w:fill="auto"/>
            <w:noWrap/>
          </w:tcPr>
          <w:p w14:paraId="31D78477" w14:textId="5535B096" w:rsidR="0094611D" w:rsidRPr="009B424B" w:rsidRDefault="0094611D" w:rsidP="0094611D">
            <w:pPr>
              <w:spacing w:after="120"/>
              <w:ind w:left="-108"/>
              <w:jc w:val="right"/>
            </w:pPr>
            <w:r w:rsidRPr="009B424B">
              <w:t>-4 915 301,0</w:t>
            </w:r>
          </w:p>
        </w:tc>
      </w:tr>
      <w:tr w:rsidR="009027AB" w:rsidRPr="009B424B" w14:paraId="51E6142E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393690A0" w14:textId="07C4533F" w:rsidR="009027AB" w:rsidRPr="009B424B" w:rsidRDefault="009027AB" w:rsidP="009027AB">
            <w:pPr>
              <w:spacing w:after="120"/>
              <w:ind w:left="-108" w:right="-108"/>
              <w:jc w:val="center"/>
            </w:pPr>
            <w:r w:rsidRPr="009B424B">
              <w:t>01 03 01 00 00 0000 700</w:t>
            </w:r>
          </w:p>
        </w:tc>
        <w:tc>
          <w:tcPr>
            <w:tcW w:w="4536" w:type="dxa"/>
            <w:shd w:val="clear" w:color="auto" w:fill="auto"/>
          </w:tcPr>
          <w:p w14:paraId="7D570B29" w14:textId="11BA48D1" w:rsidR="009027AB" w:rsidRPr="009B424B" w:rsidRDefault="009027AB" w:rsidP="009027AB">
            <w:pPr>
              <w:spacing w:after="120"/>
              <w:ind w:right="34"/>
              <w:jc w:val="both"/>
            </w:pPr>
            <w:r w:rsidRPr="009B424B">
              <w:rPr>
                <w:lang w:val="ru-RU"/>
              </w:rPr>
              <w:t>Привлечение</w:t>
            </w:r>
            <w:r w:rsidRPr="009B424B">
              <w:t xml:space="preserve">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0F541736" w14:textId="031BF6F8" w:rsidR="009027AB" w:rsidRPr="009B424B" w:rsidRDefault="009027AB" w:rsidP="009027AB">
            <w:pPr>
              <w:spacing w:after="120"/>
              <w:ind w:left="-108" w:right="30"/>
              <w:jc w:val="right"/>
            </w:pPr>
            <w:r w:rsidRPr="009B424B">
              <w:t>49 786 880,0</w:t>
            </w:r>
          </w:p>
        </w:tc>
        <w:tc>
          <w:tcPr>
            <w:tcW w:w="1738" w:type="dxa"/>
            <w:shd w:val="clear" w:color="auto" w:fill="auto"/>
            <w:noWrap/>
          </w:tcPr>
          <w:p w14:paraId="280B3B13" w14:textId="0055BC1A" w:rsidR="009027AB" w:rsidRPr="009B424B" w:rsidRDefault="009027AB" w:rsidP="009027AB">
            <w:pPr>
              <w:spacing w:after="120"/>
              <w:ind w:left="-108"/>
              <w:jc w:val="right"/>
            </w:pPr>
            <w:r w:rsidRPr="009B424B">
              <w:t>51 746 147,0</w:t>
            </w:r>
          </w:p>
        </w:tc>
      </w:tr>
      <w:tr w:rsidR="009027AB" w:rsidRPr="009B424B" w14:paraId="3079E423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02A0FF1B" w14:textId="4335B586" w:rsidR="009027AB" w:rsidRPr="009B424B" w:rsidRDefault="009027AB" w:rsidP="009027AB">
            <w:pPr>
              <w:spacing w:after="120"/>
              <w:ind w:left="-108" w:right="-108"/>
              <w:jc w:val="center"/>
            </w:pPr>
            <w:r w:rsidRPr="009B424B">
              <w:t>01 03 01 00 02 0000 710</w:t>
            </w:r>
          </w:p>
        </w:tc>
        <w:tc>
          <w:tcPr>
            <w:tcW w:w="4536" w:type="dxa"/>
            <w:shd w:val="clear" w:color="auto" w:fill="auto"/>
          </w:tcPr>
          <w:p w14:paraId="756772D7" w14:textId="7E81A613" w:rsidR="009027AB" w:rsidRPr="009B424B" w:rsidRDefault="009027AB" w:rsidP="009027AB">
            <w:pPr>
              <w:spacing w:after="120"/>
              <w:ind w:right="34"/>
              <w:jc w:val="both"/>
            </w:pPr>
            <w:r w:rsidRPr="009B424B">
              <w:rPr>
                <w:lang w:val="ru-RU"/>
              </w:rPr>
              <w:t>Привлечение</w:t>
            </w:r>
            <w:r w:rsidRPr="009B424B">
              <w:t xml:space="preserve">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1CAD9F9D" w14:textId="37070463" w:rsidR="009027AB" w:rsidRPr="009B424B" w:rsidRDefault="009027AB" w:rsidP="009027AB">
            <w:pPr>
              <w:spacing w:after="120"/>
              <w:ind w:left="-108" w:right="30"/>
              <w:jc w:val="right"/>
            </w:pPr>
            <w:r w:rsidRPr="009B424B">
              <w:t>49 786 880,0</w:t>
            </w:r>
          </w:p>
        </w:tc>
        <w:tc>
          <w:tcPr>
            <w:tcW w:w="1738" w:type="dxa"/>
            <w:shd w:val="clear" w:color="auto" w:fill="auto"/>
            <w:noWrap/>
          </w:tcPr>
          <w:p w14:paraId="4BD11E08" w14:textId="6D45F78B" w:rsidR="009027AB" w:rsidRPr="009B424B" w:rsidRDefault="009027AB" w:rsidP="009027AB">
            <w:pPr>
              <w:spacing w:after="120"/>
              <w:ind w:left="-108"/>
              <w:jc w:val="right"/>
            </w:pPr>
            <w:r w:rsidRPr="009B424B">
              <w:t>51 746 147,0</w:t>
            </w:r>
          </w:p>
        </w:tc>
      </w:tr>
      <w:tr w:rsidR="009027AB" w:rsidRPr="009B424B" w14:paraId="2372FD13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4F31D447" w14:textId="66E517A6" w:rsidR="009027AB" w:rsidRPr="009B424B" w:rsidRDefault="009027AB" w:rsidP="009027AB">
            <w:pPr>
              <w:spacing w:after="120"/>
              <w:ind w:left="-108" w:right="-108"/>
              <w:jc w:val="center"/>
            </w:pPr>
            <w:r w:rsidRPr="009B424B">
              <w:t>01 03 01 00 02 0002 710</w:t>
            </w:r>
          </w:p>
        </w:tc>
        <w:tc>
          <w:tcPr>
            <w:tcW w:w="4536" w:type="dxa"/>
            <w:shd w:val="clear" w:color="auto" w:fill="auto"/>
          </w:tcPr>
          <w:p w14:paraId="45A97F29" w14:textId="7DC91CC8" w:rsidR="009027AB" w:rsidRPr="009B424B" w:rsidRDefault="009027AB" w:rsidP="009027AB">
            <w:pPr>
              <w:spacing w:after="120"/>
              <w:ind w:right="34"/>
              <w:jc w:val="both"/>
            </w:pPr>
            <w:r w:rsidRPr="009B424B"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701" w:type="dxa"/>
            <w:shd w:val="clear" w:color="auto" w:fill="auto"/>
            <w:noWrap/>
          </w:tcPr>
          <w:p w14:paraId="128019CB" w14:textId="343A058E" w:rsidR="009027AB" w:rsidRPr="009B424B" w:rsidRDefault="009027AB" w:rsidP="009027AB">
            <w:pPr>
              <w:spacing w:after="120"/>
              <w:ind w:left="-108" w:right="30"/>
              <w:jc w:val="right"/>
            </w:pPr>
            <w:r w:rsidRPr="009B424B">
              <w:t>48 242 462,0</w:t>
            </w:r>
          </w:p>
        </w:tc>
        <w:tc>
          <w:tcPr>
            <w:tcW w:w="1738" w:type="dxa"/>
            <w:shd w:val="clear" w:color="auto" w:fill="auto"/>
            <w:noWrap/>
          </w:tcPr>
          <w:p w14:paraId="576A48AD" w14:textId="1ACA6436" w:rsidR="009027AB" w:rsidRPr="009B424B" w:rsidRDefault="009027AB" w:rsidP="009027AB">
            <w:pPr>
              <w:spacing w:after="120"/>
              <w:ind w:left="-108"/>
              <w:jc w:val="right"/>
            </w:pPr>
            <w:r w:rsidRPr="009B424B">
              <w:t>51 746 147,0</w:t>
            </w:r>
          </w:p>
        </w:tc>
      </w:tr>
      <w:tr w:rsidR="009027AB" w:rsidRPr="009B424B" w14:paraId="10EB90E9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274CDB01" w14:textId="3822EAD3" w:rsidR="009027AB" w:rsidRPr="009B424B" w:rsidRDefault="009027AB" w:rsidP="009027AB">
            <w:pPr>
              <w:spacing w:after="120"/>
              <w:ind w:left="-108" w:right="-108"/>
              <w:jc w:val="center"/>
            </w:pPr>
            <w:r w:rsidRPr="009B424B">
              <w:t>01 03 01 00 02 5900 710</w:t>
            </w:r>
          </w:p>
        </w:tc>
        <w:tc>
          <w:tcPr>
            <w:tcW w:w="4536" w:type="dxa"/>
            <w:shd w:val="clear" w:color="auto" w:fill="auto"/>
          </w:tcPr>
          <w:p w14:paraId="4A7A86CF" w14:textId="2E9772A0" w:rsidR="009027AB" w:rsidRPr="009B424B" w:rsidRDefault="009027AB" w:rsidP="009027AB">
            <w:pPr>
              <w:spacing w:after="120"/>
              <w:ind w:right="34"/>
              <w:jc w:val="both"/>
            </w:pPr>
            <w:r w:rsidRPr="009B424B">
              <w:t xml:space="preserve"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</w:t>
            </w:r>
            <w:r w:rsidRPr="009B424B">
              <w:lastRenderedPageBreak/>
              <w:t>инфраструктурных проектов)</w:t>
            </w:r>
          </w:p>
        </w:tc>
        <w:tc>
          <w:tcPr>
            <w:tcW w:w="1701" w:type="dxa"/>
            <w:shd w:val="clear" w:color="auto" w:fill="auto"/>
            <w:noWrap/>
          </w:tcPr>
          <w:p w14:paraId="59929E0C" w14:textId="03153307" w:rsidR="009027AB" w:rsidRPr="009B424B" w:rsidRDefault="009027AB" w:rsidP="009027AB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B424B">
              <w:rPr>
                <w:lang w:val="en-US"/>
              </w:rPr>
              <w:lastRenderedPageBreak/>
              <w:t>1 544 418</w:t>
            </w:r>
            <w:r w:rsidRPr="009B424B">
              <w:rPr>
                <w:lang w:val="ru-RU"/>
              </w:rPr>
              <w:t>,0</w:t>
            </w:r>
          </w:p>
        </w:tc>
        <w:tc>
          <w:tcPr>
            <w:tcW w:w="1738" w:type="dxa"/>
            <w:shd w:val="clear" w:color="auto" w:fill="auto"/>
            <w:noWrap/>
          </w:tcPr>
          <w:p w14:paraId="68C60CF2" w14:textId="5F535148" w:rsidR="009027AB" w:rsidRPr="009B424B" w:rsidRDefault="009027AB" w:rsidP="009027AB">
            <w:pPr>
              <w:spacing w:after="120"/>
              <w:ind w:left="-108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0,0</w:t>
            </w:r>
          </w:p>
        </w:tc>
      </w:tr>
      <w:tr w:rsidR="009027AB" w:rsidRPr="009B424B" w14:paraId="51C93EF0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03405D12" w14:textId="30805D19" w:rsidR="009027AB" w:rsidRPr="009B424B" w:rsidRDefault="009027AB" w:rsidP="009027AB">
            <w:pPr>
              <w:spacing w:after="120"/>
              <w:ind w:left="-108" w:right="-108"/>
              <w:jc w:val="center"/>
            </w:pPr>
            <w:r w:rsidRPr="009B424B">
              <w:lastRenderedPageBreak/>
              <w:t>01 03 01 00 00 0000 800</w:t>
            </w:r>
          </w:p>
        </w:tc>
        <w:tc>
          <w:tcPr>
            <w:tcW w:w="4536" w:type="dxa"/>
            <w:shd w:val="clear" w:color="auto" w:fill="auto"/>
          </w:tcPr>
          <w:p w14:paraId="573F232D" w14:textId="47804EBD" w:rsidR="009027AB" w:rsidRPr="009B424B" w:rsidRDefault="009027AB" w:rsidP="009027AB">
            <w:pPr>
              <w:spacing w:after="120"/>
              <w:ind w:right="34"/>
              <w:jc w:val="both"/>
            </w:pPr>
            <w:r w:rsidRPr="009B424B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2C355290" w14:textId="7A4CD9AB" w:rsidR="009027AB" w:rsidRPr="009B424B" w:rsidRDefault="009027AB" w:rsidP="009027AB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52 184 194,1</w:t>
            </w:r>
          </w:p>
        </w:tc>
        <w:tc>
          <w:tcPr>
            <w:tcW w:w="1738" w:type="dxa"/>
            <w:shd w:val="clear" w:color="auto" w:fill="auto"/>
            <w:noWrap/>
          </w:tcPr>
          <w:p w14:paraId="14AD274C" w14:textId="5C3EF08D" w:rsidR="009027AB" w:rsidRPr="009B424B" w:rsidRDefault="009027AB" w:rsidP="009027AB">
            <w:pPr>
              <w:spacing w:after="120"/>
              <w:ind w:left="-108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56 661 448,0</w:t>
            </w:r>
          </w:p>
        </w:tc>
      </w:tr>
      <w:tr w:rsidR="009027AB" w:rsidRPr="009B424B" w14:paraId="691518A9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09BAE9D1" w14:textId="695FFEEF" w:rsidR="009027AB" w:rsidRPr="009B424B" w:rsidRDefault="009027AB" w:rsidP="009027AB">
            <w:pPr>
              <w:spacing w:after="120"/>
              <w:ind w:left="-108" w:right="-108"/>
              <w:jc w:val="center"/>
            </w:pPr>
            <w:r w:rsidRPr="009B424B">
              <w:t>01 03 01 00 02 0000 810</w:t>
            </w:r>
          </w:p>
        </w:tc>
        <w:tc>
          <w:tcPr>
            <w:tcW w:w="4536" w:type="dxa"/>
            <w:shd w:val="clear" w:color="auto" w:fill="auto"/>
          </w:tcPr>
          <w:p w14:paraId="62A8B69D" w14:textId="22C3F41D" w:rsidR="009027AB" w:rsidRPr="009B424B" w:rsidRDefault="009027AB" w:rsidP="009027AB">
            <w:pPr>
              <w:spacing w:after="120"/>
              <w:ind w:right="34"/>
              <w:jc w:val="both"/>
            </w:pPr>
            <w:r w:rsidRPr="009B424B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7D728E02" w14:textId="79E72C94" w:rsidR="009027AB" w:rsidRPr="009B424B" w:rsidRDefault="009027AB" w:rsidP="009027AB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52 184 194,1</w:t>
            </w:r>
          </w:p>
        </w:tc>
        <w:tc>
          <w:tcPr>
            <w:tcW w:w="1738" w:type="dxa"/>
            <w:shd w:val="clear" w:color="auto" w:fill="auto"/>
            <w:noWrap/>
          </w:tcPr>
          <w:p w14:paraId="2EBECEED" w14:textId="66B8D46C" w:rsidR="009027AB" w:rsidRPr="009B424B" w:rsidRDefault="009027AB" w:rsidP="009027AB">
            <w:pPr>
              <w:spacing w:after="120"/>
              <w:ind w:left="-108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56 661 448,0</w:t>
            </w:r>
          </w:p>
        </w:tc>
      </w:tr>
      <w:tr w:rsidR="009027AB" w:rsidRPr="009B424B" w14:paraId="29C2105D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3DB11438" w14:textId="14FA888B" w:rsidR="009027AB" w:rsidRPr="009B424B" w:rsidRDefault="009027AB" w:rsidP="009027AB">
            <w:pPr>
              <w:spacing w:after="120"/>
              <w:ind w:left="-108" w:right="-108"/>
              <w:jc w:val="center"/>
            </w:pPr>
            <w:r w:rsidRPr="009B424B">
              <w:t>01 03 01 00 02 0001 810</w:t>
            </w:r>
          </w:p>
        </w:tc>
        <w:tc>
          <w:tcPr>
            <w:tcW w:w="4536" w:type="dxa"/>
            <w:shd w:val="clear" w:color="auto" w:fill="auto"/>
          </w:tcPr>
          <w:p w14:paraId="4D6188C7" w14:textId="237B4181" w:rsidR="009027AB" w:rsidRPr="009B424B" w:rsidRDefault="009027AB" w:rsidP="009027AB">
            <w:pPr>
              <w:spacing w:after="120"/>
              <w:ind w:right="34"/>
              <w:jc w:val="both"/>
            </w:pPr>
            <w:r w:rsidRPr="009B424B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, за исключением бюджетных кредитов на пополнение остатка средств на едином счете бюджета, на финансовое обеспечение реализации инфраструктурных проектов, в целях опережающего финансового обеспечения расходных обязательств субъектов Российской Федерации, специальных казначейских кредитов, бюджетных кредитов за счет временно свободных средств единого счета федерального бюджета, предоставленных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)</w:t>
            </w:r>
          </w:p>
        </w:tc>
        <w:tc>
          <w:tcPr>
            <w:tcW w:w="1701" w:type="dxa"/>
            <w:shd w:val="clear" w:color="auto" w:fill="auto"/>
            <w:noWrap/>
          </w:tcPr>
          <w:p w14:paraId="31C90B5E" w14:textId="59ABFC6D" w:rsidR="009027AB" w:rsidRPr="009B424B" w:rsidRDefault="009027AB" w:rsidP="009027AB">
            <w:pPr>
              <w:spacing w:after="120"/>
              <w:ind w:left="-108" w:right="30"/>
              <w:jc w:val="right"/>
            </w:pPr>
            <w:r w:rsidRPr="009B424B">
              <w:rPr>
                <w:lang w:val="ru-RU"/>
              </w:rPr>
              <w:t>-2 072 606,5</w:t>
            </w:r>
          </w:p>
        </w:tc>
        <w:tc>
          <w:tcPr>
            <w:tcW w:w="1738" w:type="dxa"/>
            <w:shd w:val="clear" w:color="auto" w:fill="auto"/>
            <w:noWrap/>
          </w:tcPr>
          <w:p w14:paraId="08C5DD29" w14:textId="35FFCD7F" w:rsidR="009027AB" w:rsidRPr="009B424B" w:rsidRDefault="009027AB" w:rsidP="009027AB">
            <w:pPr>
              <w:spacing w:after="120"/>
              <w:ind w:left="-108"/>
              <w:jc w:val="right"/>
            </w:pPr>
            <w:r w:rsidRPr="009B424B">
              <w:rPr>
                <w:lang w:val="ru-RU"/>
              </w:rPr>
              <w:t>-3 015 484,5</w:t>
            </w:r>
          </w:p>
        </w:tc>
      </w:tr>
      <w:tr w:rsidR="009027AB" w:rsidRPr="009B424B" w14:paraId="3A4F2924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2727B825" w14:textId="09EA1DA0" w:rsidR="009027AB" w:rsidRPr="009B424B" w:rsidRDefault="009027AB" w:rsidP="009027AB">
            <w:pPr>
              <w:spacing w:after="120"/>
              <w:ind w:left="-108" w:right="-108"/>
              <w:jc w:val="center"/>
            </w:pPr>
            <w:r w:rsidRPr="009B424B">
              <w:t>01 03 01 00 02 0002 810</w:t>
            </w:r>
          </w:p>
        </w:tc>
        <w:tc>
          <w:tcPr>
            <w:tcW w:w="4536" w:type="dxa"/>
            <w:shd w:val="clear" w:color="auto" w:fill="auto"/>
          </w:tcPr>
          <w:p w14:paraId="39D03B7C" w14:textId="757F4AE7" w:rsidR="009027AB" w:rsidRPr="009B424B" w:rsidRDefault="009027AB" w:rsidP="009027AB">
            <w:pPr>
              <w:spacing w:after="120"/>
              <w:ind w:right="34"/>
              <w:jc w:val="both"/>
            </w:pPr>
            <w:r w:rsidRPr="009B424B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пополнение остатка средств на едином счете бюджета)</w:t>
            </w:r>
          </w:p>
        </w:tc>
        <w:tc>
          <w:tcPr>
            <w:tcW w:w="1701" w:type="dxa"/>
            <w:shd w:val="clear" w:color="auto" w:fill="auto"/>
            <w:noWrap/>
          </w:tcPr>
          <w:p w14:paraId="0486C7F0" w14:textId="23BFCF4E" w:rsidR="009027AB" w:rsidRPr="009B424B" w:rsidRDefault="009027AB" w:rsidP="009027AB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48 242 462,0</w:t>
            </w:r>
          </w:p>
        </w:tc>
        <w:tc>
          <w:tcPr>
            <w:tcW w:w="1738" w:type="dxa"/>
            <w:shd w:val="clear" w:color="auto" w:fill="auto"/>
            <w:noWrap/>
          </w:tcPr>
          <w:p w14:paraId="41B0E508" w14:textId="3003FCCA" w:rsidR="009027AB" w:rsidRPr="009B424B" w:rsidRDefault="009027AB" w:rsidP="009027AB">
            <w:pPr>
              <w:spacing w:after="120"/>
              <w:ind w:left="-108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51 746 147,0</w:t>
            </w:r>
          </w:p>
        </w:tc>
      </w:tr>
      <w:tr w:rsidR="009027AB" w:rsidRPr="009B424B" w14:paraId="449EFE6F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74377F2E" w14:textId="2293B8B9" w:rsidR="009027AB" w:rsidRPr="009B424B" w:rsidRDefault="009027AB" w:rsidP="009027AB">
            <w:pPr>
              <w:spacing w:after="120"/>
              <w:ind w:left="-108" w:right="-108"/>
              <w:jc w:val="center"/>
            </w:pPr>
            <w:r w:rsidRPr="009B424B">
              <w:t>01 03 01 00 02 2700 810</w:t>
            </w:r>
          </w:p>
        </w:tc>
        <w:tc>
          <w:tcPr>
            <w:tcW w:w="4536" w:type="dxa"/>
            <w:shd w:val="clear" w:color="auto" w:fill="auto"/>
          </w:tcPr>
          <w:p w14:paraId="1016EE84" w14:textId="1822673A" w:rsidR="009027AB" w:rsidRPr="009B424B" w:rsidRDefault="009027AB" w:rsidP="009027AB">
            <w:pPr>
              <w:spacing w:after="120"/>
              <w:ind w:right="34"/>
              <w:jc w:val="both"/>
            </w:pPr>
            <w:r w:rsidRPr="009B424B">
              <w:t xml:space="preserve">Погашение бюджетами субъектов Российской Федерации кредитов из </w:t>
            </w:r>
            <w:r w:rsidRPr="009B424B">
              <w:lastRenderedPageBreak/>
              <w:t>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1701" w:type="dxa"/>
            <w:shd w:val="clear" w:color="auto" w:fill="auto"/>
            <w:noWrap/>
          </w:tcPr>
          <w:p w14:paraId="5AC8F985" w14:textId="7ADEE3A0" w:rsidR="009027AB" w:rsidRPr="009B424B" w:rsidRDefault="009027AB" w:rsidP="009027AB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lastRenderedPageBreak/>
              <w:t>-1 020 218,7</w:t>
            </w:r>
          </w:p>
        </w:tc>
        <w:tc>
          <w:tcPr>
            <w:tcW w:w="1738" w:type="dxa"/>
            <w:shd w:val="clear" w:color="auto" w:fill="auto"/>
            <w:noWrap/>
          </w:tcPr>
          <w:p w14:paraId="6B194CAA" w14:textId="53CF5CDF" w:rsidR="009027AB" w:rsidRPr="009B424B" w:rsidRDefault="009027AB" w:rsidP="009027AB">
            <w:pPr>
              <w:spacing w:after="120"/>
              <w:ind w:left="-108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1 020 218,7</w:t>
            </w:r>
          </w:p>
        </w:tc>
      </w:tr>
      <w:tr w:rsidR="009027AB" w:rsidRPr="009B424B" w14:paraId="27301C48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7EEDE50C" w14:textId="7BB9D0F7" w:rsidR="009027AB" w:rsidRPr="009B424B" w:rsidRDefault="009027AB" w:rsidP="009027AB">
            <w:pPr>
              <w:spacing w:after="120"/>
              <w:ind w:left="-108" w:right="-108"/>
              <w:jc w:val="center"/>
            </w:pPr>
            <w:r w:rsidRPr="009B424B">
              <w:lastRenderedPageBreak/>
              <w:t xml:space="preserve">01 03 01 00 02 </w:t>
            </w:r>
            <w:r w:rsidRPr="009B424B">
              <w:rPr>
                <w:lang w:val="ru-RU"/>
              </w:rPr>
              <w:t>5700</w:t>
            </w:r>
            <w:r w:rsidRPr="009B424B">
              <w:t xml:space="preserve"> 810</w:t>
            </w:r>
          </w:p>
        </w:tc>
        <w:tc>
          <w:tcPr>
            <w:tcW w:w="4536" w:type="dxa"/>
            <w:shd w:val="clear" w:color="auto" w:fill="auto"/>
          </w:tcPr>
          <w:p w14:paraId="0778F519" w14:textId="229299A1" w:rsidR="009027AB" w:rsidRPr="009B424B" w:rsidRDefault="009027AB" w:rsidP="009027AB">
            <w:pPr>
              <w:spacing w:after="120"/>
              <w:ind w:right="34"/>
              <w:jc w:val="both"/>
            </w:pPr>
            <w:r w:rsidRPr="009B424B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</w:t>
            </w:r>
            <w:r w:rsidRPr="009B424B">
              <w:rPr>
                <w:lang w:val="ru-RU"/>
              </w:rPr>
              <w:t>специальные казначейские кредиты</w:t>
            </w:r>
            <w:r w:rsidRPr="009B424B"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465F7DBF" w14:textId="6D1C7FBD" w:rsidR="009027AB" w:rsidRPr="009B424B" w:rsidRDefault="009027AB" w:rsidP="009027AB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741 985,6</w:t>
            </w:r>
          </w:p>
        </w:tc>
        <w:tc>
          <w:tcPr>
            <w:tcW w:w="1738" w:type="dxa"/>
            <w:shd w:val="clear" w:color="auto" w:fill="auto"/>
            <w:noWrap/>
          </w:tcPr>
          <w:p w14:paraId="5867F508" w14:textId="795D7616" w:rsidR="009027AB" w:rsidRPr="009B424B" w:rsidRDefault="009027AB" w:rsidP="009027AB">
            <w:pPr>
              <w:spacing w:after="120"/>
              <w:ind w:left="-108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741 985,6</w:t>
            </w:r>
          </w:p>
        </w:tc>
      </w:tr>
      <w:tr w:rsidR="009027AB" w:rsidRPr="009B424B" w14:paraId="6F9E616B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7E672642" w14:textId="2A0C4374" w:rsidR="009027AB" w:rsidRPr="009B424B" w:rsidRDefault="009027AB" w:rsidP="009027AB">
            <w:pPr>
              <w:spacing w:after="120"/>
              <w:ind w:left="-108" w:right="-108"/>
              <w:jc w:val="center"/>
            </w:pPr>
            <w:r w:rsidRPr="009B424B">
              <w:t xml:space="preserve">01 03 01 00 02 </w:t>
            </w:r>
            <w:r w:rsidRPr="009B424B">
              <w:rPr>
                <w:lang w:val="ru-RU"/>
              </w:rPr>
              <w:t>5900</w:t>
            </w:r>
            <w:r w:rsidRPr="009B424B">
              <w:t xml:space="preserve"> 810</w:t>
            </w:r>
          </w:p>
        </w:tc>
        <w:tc>
          <w:tcPr>
            <w:tcW w:w="4536" w:type="dxa"/>
            <w:shd w:val="clear" w:color="auto" w:fill="auto"/>
          </w:tcPr>
          <w:p w14:paraId="5633B879" w14:textId="33847D1A" w:rsidR="009027AB" w:rsidRPr="009B424B" w:rsidRDefault="009027AB" w:rsidP="009027AB">
            <w:pPr>
              <w:spacing w:after="120"/>
              <w:ind w:right="34"/>
              <w:jc w:val="both"/>
            </w:pPr>
            <w:r w:rsidRPr="009B424B"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)</w:t>
            </w:r>
          </w:p>
        </w:tc>
        <w:tc>
          <w:tcPr>
            <w:tcW w:w="1701" w:type="dxa"/>
            <w:shd w:val="clear" w:color="auto" w:fill="auto"/>
            <w:noWrap/>
          </w:tcPr>
          <w:p w14:paraId="1938D599" w14:textId="7CC01E9D" w:rsidR="009027AB" w:rsidRPr="009B424B" w:rsidRDefault="009027AB" w:rsidP="009027AB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106 921,3</w:t>
            </w:r>
          </w:p>
        </w:tc>
        <w:tc>
          <w:tcPr>
            <w:tcW w:w="1738" w:type="dxa"/>
            <w:shd w:val="clear" w:color="auto" w:fill="auto"/>
            <w:noWrap/>
          </w:tcPr>
          <w:p w14:paraId="346707AE" w14:textId="71637ADF" w:rsidR="009027AB" w:rsidRPr="009B424B" w:rsidRDefault="009027AB" w:rsidP="009027AB">
            <w:pPr>
              <w:spacing w:after="120"/>
              <w:ind w:left="-108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137 612,2</w:t>
            </w:r>
          </w:p>
        </w:tc>
      </w:tr>
      <w:tr w:rsidR="009027AB" w:rsidRPr="009B424B" w14:paraId="2A95D4B5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19B79B06" w14:textId="510DF93F" w:rsidR="009027AB" w:rsidRPr="009B424B" w:rsidRDefault="009027AB" w:rsidP="009027AB">
            <w:pPr>
              <w:spacing w:after="120"/>
              <w:ind w:left="-108" w:right="-108"/>
              <w:jc w:val="center"/>
            </w:pPr>
            <w:r w:rsidRPr="009B424B"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14:paraId="33C2F997" w14:textId="201FC965" w:rsidR="009027AB" w:rsidRPr="009B424B" w:rsidRDefault="009027AB" w:rsidP="009027AB">
            <w:pPr>
              <w:spacing w:after="120"/>
              <w:ind w:right="34"/>
              <w:jc w:val="both"/>
            </w:pPr>
            <w:r w:rsidRPr="009B424B"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59EDE979" w14:textId="7E7DE38E" w:rsidR="009027AB" w:rsidRPr="009B424B" w:rsidRDefault="009027AB" w:rsidP="009027AB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19 368 815,6</w:t>
            </w:r>
          </w:p>
        </w:tc>
        <w:tc>
          <w:tcPr>
            <w:tcW w:w="1738" w:type="dxa"/>
            <w:shd w:val="clear" w:color="auto" w:fill="auto"/>
            <w:noWrap/>
          </w:tcPr>
          <w:p w14:paraId="1722BC13" w14:textId="3E8FC3CF" w:rsidR="009027AB" w:rsidRPr="009B424B" w:rsidRDefault="009027AB" w:rsidP="009027AB">
            <w:pPr>
              <w:spacing w:after="120"/>
              <w:ind w:left="-108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21 135 925,8</w:t>
            </w:r>
          </w:p>
        </w:tc>
      </w:tr>
      <w:tr w:rsidR="002053B9" w:rsidRPr="009B424B" w14:paraId="6E56CCB3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4FDD1F7B" w14:textId="12F7D934" w:rsidR="002053B9" w:rsidRPr="009B424B" w:rsidRDefault="002053B9" w:rsidP="002053B9">
            <w:pPr>
              <w:spacing w:after="120"/>
              <w:ind w:left="-108" w:right="-108"/>
              <w:jc w:val="center"/>
            </w:pPr>
            <w:r w:rsidRPr="009B424B"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14:paraId="710D9A35" w14:textId="49546234" w:rsidR="002053B9" w:rsidRPr="009B424B" w:rsidRDefault="002053B9" w:rsidP="002053B9">
            <w:pPr>
              <w:spacing w:after="120"/>
              <w:ind w:right="34"/>
              <w:jc w:val="both"/>
            </w:pPr>
            <w:r w:rsidRPr="009B424B"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31E1CC01" w14:textId="044B5D7B" w:rsidR="002053B9" w:rsidRPr="009B424B" w:rsidRDefault="002053B9" w:rsidP="002053B9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633 805 667,1</w:t>
            </w:r>
          </w:p>
        </w:tc>
        <w:tc>
          <w:tcPr>
            <w:tcW w:w="1738" w:type="dxa"/>
            <w:shd w:val="clear" w:color="auto" w:fill="auto"/>
            <w:noWrap/>
          </w:tcPr>
          <w:p w14:paraId="3E5C19CE" w14:textId="7A8B3254" w:rsidR="002053B9" w:rsidRPr="009B424B" w:rsidRDefault="002053B9" w:rsidP="002053B9">
            <w:pPr>
              <w:spacing w:after="120"/>
              <w:ind w:left="-108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679 923 160,4</w:t>
            </w:r>
          </w:p>
        </w:tc>
      </w:tr>
      <w:tr w:rsidR="002053B9" w:rsidRPr="009B424B" w14:paraId="7B4B3E69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3553250A" w14:textId="10A649FF" w:rsidR="002053B9" w:rsidRPr="009B424B" w:rsidRDefault="002053B9" w:rsidP="002053B9">
            <w:pPr>
              <w:spacing w:after="120"/>
              <w:ind w:left="-108" w:right="-108"/>
              <w:jc w:val="center"/>
            </w:pPr>
            <w:r w:rsidRPr="009B424B"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14:paraId="51C0C108" w14:textId="56716BD1" w:rsidR="002053B9" w:rsidRPr="009B424B" w:rsidRDefault="002053B9" w:rsidP="002053B9">
            <w:pPr>
              <w:spacing w:after="120"/>
              <w:ind w:right="34"/>
              <w:jc w:val="both"/>
            </w:pPr>
            <w:r w:rsidRPr="009B424B"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6ABA25EC" w14:textId="0AA9B0A0" w:rsidR="002053B9" w:rsidRPr="009B424B" w:rsidRDefault="002053B9" w:rsidP="002053B9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633 805 667,1</w:t>
            </w:r>
          </w:p>
        </w:tc>
        <w:tc>
          <w:tcPr>
            <w:tcW w:w="1738" w:type="dxa"/>
            <w:shd w:val="clear" w:color="auto" w:fill="auto"/>
            <w:noWrap/>
          </w:tcPr>
          <w:p w14:paraId="024DBCA9" w14:textId="5D982267" w:rsidR="002053B9" w:rsidRPr="009B424B" w:rsidRDefault="002053B9" w:rsidP="002053B9">
            <w:pPr>
              <w:spacing w:after="120"/>
              <w:ind w:left="-108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679 923 160,4</w:t>
            </w:r>
          </w:p>
        </w:tc>
      </w:tr>
      <w:tr w:rsidR="002053B9" w:rsidRPr="009B424B" w14:paraId="2C47FF53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3F56852B" w14:textId="611AE74C" w:rsidR="002053B9" w:rsidRPr="009B424B" w:rsidRDefault="002053B9" w:rsidP="002053B9">
            <w:pPr>
              <w:spacing w:after="120"/>
              <w:ind w:left="-108" w:right="-108"/>
              <w:jc w:val="center"/>
            </w:pPr>
            <w:r w:rsidRPr="009B424B"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14:paraId="753F9E8E" w14:textId="602827C6" w:rsidR="002053B9" w:rsidRPr="009B424B" w:rsidRDefault="002053B9" w:rsidP="002053B9">
            <w:pPr>
              <w:spacing w:after="120"/>
              <w:ind w:right="34"/>
              <w:jc w:val="both"/>
            </w:pPr>
            <w:r w:rsidRPr="009B424B"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24B2A8EB" w14:textId="552FB095" w:rsidR="002053B9" w:rsidRPr="009B424B" w:rsidRDefault="002053B9" w:rsidP="002053B9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633 805 667,1</w:t>
            </w:r>
          </w:p>
        </w:tc>
        <w:tc>
          <w:tcPr>
            <w:tcW w:w="1738" w:type="dxa"/>
            <w:shd w:val="clear" w:color="auto" w:fill="auto"/>
            <w:noWrap/>
          </w:tcPr>
          <w:p w14:paraId="7507189C" w14:textId="1AEDF7E4" w:rsidR="002053B9" w:rsidRPr="009B424B" w:rsidRDefault="002053B9" w:rsidP="002053B9">
            <w:pPr>
              <w:spacing w:after="120"/>
              <w:ind w:left="-108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679 923 160,4</w:t>
            </w:r>
          </w:p>
        </w:tc>
      </w:tr>
      <w:tr w:rsidR="002053B9" w:rsidRPr="009B424B" w14:paraId="0BF0C8FE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22A9E789" w14:textId="2F5B5F76" w:rsidR="002053B9" w:rsidRPr="009B424B" w:rsidRDefault="002053B9" w:rsidP="002053B9">
            <w:pPr>
              <w:spacing w:after="120"/>
              <w:ind w:left="-108" w:right="-108"/>
              <w:jc w:val="center"/>
            </w:pPr>
            <w:r w:rsidRPr="009B424B">
              <w:t>01 05 02 01 02 0000 510</w:t>
            </w:r>
          </w:p>
        </w:tc>
        <w:tc>
          <w:tcPr>
            <w:tcW w:w="4536" w:type="dxa"/>
            <w:shd w:val="clear" w:color="auto" w:fill="auto"/>
          </w:tcPr>
          <w:p w14:paraId="6B242891" w14:textId="5F6A0BA1" w:rsidR="002053B9" w:rsidRPr="009B424B" w:rsidRDefault="002053B9" w:rsidP="002053B9">
            <w:pPr>
              <w:spacing w:after="120"/>
              <w:ind w:right="34"/>
              <w:jc w:val="both"/>
            </w:pPr>
            <w:r w:rsidRPr="009B424B"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65352C8C" w14:textId="115E47CF" w:rsidR="002053B9" w:rsidRPr="009B424B" w:rsidRDefault="002053B9" w:rsidP="002053B9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633 805 667,1</w:t>
            </w:r>
          </w:p>
        </w:tc>
        <w:tc>
          <w:tcPr>
            <w:tcW w:w="1738" w:type="dxa"/>
            <w:shd w:val="clear" w:color="auto" w:fill="auto"/>
            <w:noWrap/>
          </w:tcPr>
          <w:p w14:paraId="43FAEA06" w14:textId="2C848423" w:rsidR="002053B9" w:rsidRPr="009B424B" w:rsidRDefault="002053B9" w:rsidP="002053B9">
            <w:pPr>
              <w:spacing w:after="120"/>
              <w:ind w:left="-108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-679 923 160,4</w:t>
            </w:r>
          </w:p>
        </w:tc>
      </w:tr>
      <w:tr w:rsidR="002053B9" w:rsidRPr="009B424B" w14:paraId="70BA7196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68347F94" w14:textId="3BA4732A" w:rsidR="002053B9" w:rsidRPr="009B424B" w:rsidRDefault="002053B9" w:rsidP="002053B9">
            <w:pPr>
              <w:spacing w:after="120"/>
              <w:ind w:left="-108" w:right="-108"/>
              <w:jc w:val="center"/>
            </w:pPr>
            <w:r w:rsidRPr="009B424B"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14:paraId="410F39BE" w14:textId="2EE2ECD9" w:rsidR="002053B9" w:rsidRPr="009B424B" w:rsidRDefault="002053B9" w:rsidP="002053B9">
            <w:pPr>
              <w:spacing w:after="120"/>
              <w:ind w:right="34"/>
              <w:jc w:val="both"/>
            </w:pPr>
            <w:r w:rsidRPr="009B424B"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0026F3DC" w14:textId="60BF8F11" w:rsidR="002053B9" w:rsidRPr="009B424B" w:rsidRDefault="002053B9" w:rsidP="002053B9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653 174 482,7</w:t>
            </w:r>
          </w:p>
        </w:tc>
        <w:tc>
          <w:tcPr>
            <w:tcW w:w="1738" w:type="dxa"/>
            <w:shd w:val="clear" w:color="auto" w:fill="auto"/>
            <w:noWrap/>
          </w:tcPr>
          <w:p w14:paraId="7165FD7C" w14:textId="4CCF3F9B" w:rsidR="002053B9" w:rsidRPr="009B424B" w:rsidRDefault="002053B9" w:rsidP="002053B9">
            <w:pPr>
              <w:spacing w:after="120"/>
              <w:ind w:left="-108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701 059 086,2</w:t>
            </w:r>
          </w:p>
        </w:tc>
      </w:tr>
      <w:tr w:rsidR="002053B9" w:rsidRPr="009B424B" w14:paraId="2A2C8B2A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23CC6D95" w14:textId="09E38D9F" w:rsidR="002053B9" w:rsidRPr="009B424B" w:rsidRDefault="002053B9" w:rsidP="002053B9">
            <w:pPr>
              <w:spacing w:after="120"/>
              <w:ind w:left="-108" w:right="-108"/>
              <w:jc w:val="center"/>
            </w:pPr>
            <w:r w:rsidRPr="009B424B"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14:paraId="7494A253" w14:textId="79BCCB8C" w:rsidR="002053B9" w:rsidRPr="009B424B" w:rsidRDefault="002053B9" w:rsidP="002053B9">
            <w:pPr>
              <w:spacing w:after="120"/>
              <w:ind w:right="34"/>
              <w:jc w:val="both"/>
            </w:pPr>
            <w:r w:rsidRPr="009B424B"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05244903" w14:textId="2697597E" w:rsidR="002053B9" w:rsidRPr="009B424B" w:rsidRDefault="002053B9" w:rsidP="002053B9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653 174 482,7</w:t>
            </w:r>
          </w:p>
        </w:tc>
        <w:tc>
          <w:tcPr>
            <w:tcW w:w="1738" w:type="dxa"/>
            <w:shd w:val="clear" w:color="auto" w:fill="auto"/>
            <w:noWrap/>
          </w:tcPr>
          <w:p w14:paraId="5C119922" w14:textId="17BE5956" w:rsidR="002053B9" w:rsidRPr="009B424B" w:rsidRDefault="002053B9" w:rsidP="002053B9">
            <w:pPr>
              <w:spacing w:after="120"/>
              <w:ind w:left="-108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701 059 086,2</w:t>
            </w:r>
          </w:p>
        </w:tc>
      </w:tr>
      <w:tr w:rsidR="002053B9" w:rsidRPr="009B424B" w14:paraId="2C0E96B5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762A7198" w14:textId="46B85E7E" w:rsidR="002053B9" w:rsidRPr="009B424B" w:rsidRDefault="002053B9" w:rsidP="002053B9">
            <w:pPr>
              <w:spacing w:after="120"/>
              <w:ind w:left="-108" w:right="-108"/>
              <w:jc w:val="center"/>
            </w:pPr>
            <w:r w:rsidRPr="009B424B"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14:paraId="5554BE9E" w14:textId="2A0DDF37" w:rsidR="002053B9" w:rsidRPr="009B424B" w:rsidRDefault="002053B9" w:rsidP="002053B9">
            <w:pPr>
              <w:spacing w:after="120"/>
              <w:ind w:right="34"/>
              <w:jc w:val="both"/>
            </w:pPr>
            <w:r w:rsidRPr="009B424B"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2F218A8B" w14:textId="550E6A6D" w:rsidR="002053B9" w:rsidRPr="009B424B" w:rsidRDefault="002053B9" w:rsidP="002053B9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653 174 482,7</w:t>
            </w:r>
          </w:p>
        </w:tc>
        <w:tc>
          <w:tcPr>
            <w:tcW w:w="1738" w:type="dxa"/>
            <w:shd w:val="clear" w:color="auto" w:fill="auto"/>
            <w:noWrap/>
          </w:tcPr>
          <w:p w14:paraId="34CCB37D" w14:textId="4D1F5D88" w:rsidR="002053B9" w:rsidRPr="009B424B" w:rsidRDefault="002053B9" w:rsidP="002053B9">
            <w:pPr>
              <w:spacing w:after="120"/>
              <w:ind w:left="-108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701 059 086,2</w:t>
            </w:r>
          </w:p>
        </w:tc>
      </w:tr>
      <w:tr w:rsidR="002053B9" w:rsidRPr="009B424B" w14:paraId="2DCD4107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2DE13BFD" w14:textId="36448375" w:rsidR="002053B9" w:rsidRPr="009B424B" w:rsidRDefault="002053B9" w:rsidP="002053B9">
            <w:pPr>
              <w:spacing w:after="120"/>
              <w:ind w:left="-108" w:right="-108"/>
              <w:jc w:val="center"/>
            </w:pPr>
            <w:r w:rsidRPr="009B424B">
              <w:t>01 05 02 01 02 0000 610</w:t>
            </w:r>
          </w:p>
        </w:tc>
        <w:tc>
          <w:tcPr>
            <w:tcW w:w="4536" w:type="dxa"/>
            <w:shd w:val="clear" w:color="auto" w:fill="auto"/>
          </w:tcPr>
          <w:p w14:paraId="34C7136F" w14:textId="7D73F824" w:rsidR="002053B9" w:rsidRPr="009B424B" w:rsidRDefault="002053B9" w:rsidP="002053B9">
            <w:pPr>
              <w:spacing w:after="120"/>
              <w:ind w:right="34"/>
              <w:jc w:val="both"/>
            </w:pPr>
            <w:r w:rsidRPr="009B424B">
              <w:t xml:space="preserve">Уменьшение прочих остатков денежных средств бюджетов субъектов Российской </w:t>
            </w:r>
            <w:r w:rsidRPr="009B424B">
              <w:lastRenderedPageBreak/>
              <w:t>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54414E7B" w14:textId="7C310232" w:rsidR="002053B9" w:rsidRPr="009B424B" w:rsidRDefault="002053B9" w:rsidP="002053B9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lastRenderedPageBreak/>
              <w:t>653 174 482,7</w:t>
            </w:r>
          </w:p>
        </w:tc>
        <w:tc>
          <w:tcPr>
            <w:tcW w:w="1738" w:type="dxa"/>
            <w:shd w:val="clear" w:color="auto" w:fill="auto"/>
            <w:noWrap/>
          </w:tcPr>
          <w:p w14:paraId="686CB79F" w14:textId="293B56A9" w:rsidR="002053B9" w:rsidRPr="009B424B" w:rsidRDefault="002053B9" w:rsidP="002053B9">
            <w:pPr>
              <w:spacing w:after="120"/>
              <w:ind w:left="-108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701 059 086,2</w:t>
            </w:r>
          </w:p>
        </w:tc>
      </w:tr>
      <w:tr w:rsidR="002053B9" w:rsidRPr="009B424B" w14:paraId="6CDC202E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123780BF" w14:textId="53CB8536" w:rsidR="002053B9" w:rsidRPr="009B424B" w:rsidRDefault="002053B9" w:rsidP="002053B9">
            <w:pPr>
              <w:spacing w:after="120"/>
              <w:ind w:left="-108" w:right="-108"/>
              <w:jc w:val="center"/>
            </w:pPr>
            <w:r w:rsidRPr="009B424B">
              <w:lastRenderedPageBreak/>
              <w:t>01 06 00 00 00 0000 000</w:t>
            </w:r>
          </w:p>
        </w:tc>
        <w:tc>
          <w:tcPr>
            <w:tcW w:w="4536" w:type="dxa"/>
            <w:shd w:val="clear" w:color="auto" w:fill="auto"/>
          </w:tcPr>
          <w:p w14:paraId="7652D82E" w14:textId="41C2563D" w:rsidR="002053B9" w:rsidRPr="009B424B" w:rsidRDefault="002053B9" w:rsidP="002053B9">
            <w:pPr>
              <w:spacing w:after="120"/>
              <w:ind w:right="34"/>
              <w:jc w:val="both"/>
            </w:pPr>
            <w:r w:rsidRPr="009B424B"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633C50C6" w14:textId="57733208" w:rsidR="002053B9" w:rsidRPr="009B424B" w:rsidRDefault="002053B9" w:rsidP="002053B9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5 109 233,9</w:t>
            </w:r>
          </w:p>
        </w:tc>
        <w:tc>
          <w:tcPr>
            <w:tcW w:w="1738" w:type="dxa"/>
            <w:shd w:val="clear" w:color="auto" w:fill="auto"/>
            <w:noWrap/>
          </w:tcPr>
          <w:p w14:paraId="1BF3A3B5" w14:textId="79534EDE" w:rsidR="002053B9" w:rsidRPr="009B424B" w:rsidRDefault="002053B9" w:rsidP="002053B9">
            <w:pPr>
              <w:spacing w:after="120"/>
              <w:ind w:left="-108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7 223 245,8</w:t>
            </w:r>
          </w:p>
        </w:tc>
      </w:tr>
      <w:tr w:rsidR="002053B9" w:rsidRPr="009B424B" w14:paraId="65CE8063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110C0FC8" w14:textId="3E204310" w:rsidR="002053B9" w:rsidRPr="009B424B" w:rsidRDefault="002053B9" w:rsidP="002053B9">
            <w:pPr>
              <w:spacing w:after="120"/>
              <w:ind w:left="-108" w:right="-108"/>
              <w:jc w:val="center"/>
            </w:pPr>
            <w:r w:rsidRPr="009B424B">
              <w:t>01 06 0</w:t>
            </w:r>
            <w:r w:rsidRPr="009B424B">
              <w:rPr>
                <w:lang w:val="ru-RU"/>
              </w:rPr>
              <w:t>5</w:t>
            </w:r>
            <w:r w:rsidRPr="009B424B">
              <w:t xml:space="preserve"> 00 00 0000 </w:t>
            </w:r>
            <w:r w:rsidRPr="009B424B">
              <w:rPr>
                <w:lang w:val="ru-RU"/>
              </w:rPr>
              <w:t>00</w:t>
            </w:r>
            <w:r w:rsidRPr="009B424B">
              <w:t>0</w:t>
            </w:r>
          </w:p>
        </w:tc>
        <w:tc>
          <w:tcPr>
            <w:tcW w:w="4536" w:type="dxa"/>
            <w:shd w:val="clear" w:color="auto" w:fill="auto"/>
          </w:tcPr>
          <w:p w14:paraId="16C62282" w14:textId="76B98245" w:rsidR="002053B9" w:rsidRPr="009B424B" w:rsidRDefault="002053B9" w:rsidP="002053B9">
            <w:pPr>
              <w:spacing w:after="120"/>
              <w:ind w:right="34"/>
              <w:jc w:val="both"/>
            </w:pPr>
            <w:r w:rsidRPr="009B424B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4A268734" w14:textId="45C77984" w:rsidR="002053B9" w:rsidRPr="009B424B" w:rsidRDefault="002053B9" w:rsidP="002053B9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0,0</w:t>
            </w:r>
          </w:p>
        </w:tc>
        <w:tc>
          <w:tcPr>
            <w:tcW w:w="1738" w:type="dxa"/>
            <w:shd w:val="clear" w:color="auto" w:fill="auto"/>
            <w:noWrap/>
          </w:tcPr>
          <w:p w14:paraId="431DB5A6" w14:textId="108D9EE3" w:rsidR="002053B9" w:rsidRPr="009B424B" w:rsidRDefault="002053B9" w:rsidP="002053B9">
            <w:pPr>
              <w:spacing w:after="120"/>
              <w:ind w:left="-108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2 503 194,7</w:t>
            </w:r>
          </w:p>
        </w:tc>
      </w:tr>
      <w:tr w:rsidR="002053B9" w:rsidRPr="009B424B" w14:paraId="421D9883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3F4BDCE9" w14:textId="0470A4AC" w:rsidR="002053B9" w:rsidRPr="009B424B" w:rsidRDefault="002053B9" w:rsidP="002053B9">
            <w:pPr>
              <w:spacing w:after="120"/>
              <w:ind w:left="-108" w:right="-108"/>
              <w:jc w:val="center"/>
            </w:pPr>
            <w:r w:rsidRPr="009B424B">
              <w:t>01 06 0</w:t>
            </w:r>
            <w:r w:rsidRPr="009B424B">
              <w:rPr>
                <w:lang w:val="ru-RU"/>
              </w:rPr>
              <w:t>5</w:t>
            </w:r>
            <w:r w:rsidRPr="009B424B">
              <w:t xml:space="preserve"> 00 00 0000 </w:t>
            </w:r>
            <w:r w:rsidRPr="009B424B">
              <w:rPr>
                <w:lang w:val="ru-RU"/>
              </w:rPr>
              <w:t>60</w:t>
            </w:r>
            <w:r w:rsidRPr="009B424B">
              <w:t>0</w:t>
            </w:r>
          </w:p>
        </w:tc>
        <w:tc>
          <w:tcPr>
            <w:tcW w:w="4536" w:type="dxa"/>
            <w:shd w:val="clear" w:color="auto" w:fill="auto"/>
          </w:tcPr>
          <w:p w14:paraId="5C66A29F" w14:textId="706A0E1B" w:rsidR="002053B9" w:rsidRPr="009B424B" w:rsidRDefault="002053B9" w:rsidP="002053B9">
            <w:pPr>
              <w:spacing w:after="120"/>
              <w:ind w:right="34"/>
              <w:jc w:val="both"/>
            </w:pPr>
            <w:r w:rsidRPr="009B424B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68798EA4" w14:textId="2FAC27C8" w:rsidR="002053B9" w:rsidRPr="009B424B" w:rsidRDefault="002053B9" w:rsidP="002053B9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0,0</w:t>
            </w:r>
          </w:p>
        </w:tc>
        <w:tc>
          <w:tcPr>
            <w:tcW w:w="1738" w:type="dxa"/>
            <w:shd w:val="clear" w:color="auto" w:fill="auto"/>
            <w:noWrap/>
          </w:tcPr>
          <w:p w14:paraId="1A622477" w14:textId="7A7EF4CD" w:rsidR="002053B9" w:rsidRPr="009B424B" w:rsidRDefault="002053B9" w:rsidP="002053B9">
            <w:pPr>
              <w:spacing w:after="120"/>
              <w:ind w:left="-108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2 503 194,7</w:t>
            </w:r>
          </w:p>
        </w:tc>
      </w:tr>
      <w:tr w:rsidR="002053B9" w:rsidRPr="009B424B" w14:paraId="04405DC0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38F0A0BB" w14:textId="34594466" w:rsidR="002053B9" w:rsidRPr="009B424B" w:rsidRDefault="002053B9" w:rsidP="002053B9">
            <w:pPr>
              <w:spacing w:after="120"/>
              <w:ind w:left="-108" w:right="-108"/>
              <w:jc w:val="center"/>
            </w:pPr>
            <w:r w:rsidRPr="009B424B">
              <w:t>01 06 0</w:t>
            </w:r>
            <w:r w:rsidRPr="009B424B">
              <w:rPr>
                <w:lang w:val="ru-RU"/>
              </w:rPr>
              <w:t>5</w:t>
            </w:r>
            <w:r w:rsidRPr="009B424B">
              <w:t xml:space="preserve"> 0</w:t>
            </w:r>
            <w:r w:rsidRPr="009B424B">
              <w:rPr>
                <w:lang w:val="ru-RU"/>
              </w:rPr>
              <w:t>2</w:t>
            </w:r>
            <w:r w:rsidRPr="009B424B">
              <w:t xml:space="preserve"> 00 0000 600</w:t>
            </w:r>
          </w:p>
        </w:tc>
        <w:tc>
          <w:tcPr>
            <w:tcW w:w="4536" w:type="dxa"/>
            <w:shd w:val="clear" w:color="auto" w:fill="auto"/>
          </w:tcPr>
          <w:p w14:paraId="0252E6C0" w14:textId="5FA1D8FD" w:rsidR="002053B9" w:rsidRPr="009B424B" w:rsidRDefault="002053B9" w:rsidP="002053B9">
            <w:pPr>
              <w:spacing w:after="120"/>
              <w:ind w:right="34"/>
              <w:jc w:val="both"/>
            </w:pPr>
            <w:r w:rsidRPr="009B424B"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416B0BCC" w14:textId="5F0E5D3E" w:rsidR="002053B9" w:rsidRPr="009B424B" w:rsidRDefault="002053B9" w:rsidP="002053B9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0,0</w:t>
            </w:r>
          </w:p>
        </w:tc>
        <w:tc>
          <w:tcPr>
            <w:tcW w:w="1738" w:type="dxa"/>
            <w:shd w:val="clear" w:color="auto" w:fill="auto"/>
            <w:noWrap/>
          </w:tcPr>
          <w:p w14:paraId="42B065DB" w14:textId="451BEC9D" w:rsidR="002053B9" w:rsidRPr="009B424B" w:rsidRDefault="002053B9" w:rsidP="002053B9">
            <w:pPr>
              <w:spacing w:after="120"/>
              <w:ind w:left="-108"/>
              <w:jc w:val="right"/>
              <w:rPr>
                <w:lang w:val="ru-RU"/>
              </w:rPr>
            </w:pPr>
            <w:r w:rsidRPr="009B424B">
              <w:t>2 503 194,7</w:t>
            </w:r>
          </w:p>
        </w:tc>
      </w:tr>
      <w:tr w:rsidR="002053B9" w:rsidRPr="009B424B" w14:paraId="771FE038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78BE6309" w14:textId="1CE9C320" w:rsidR="002053B9" w:rsidRPr="009B424B" w:rsidRDefault="002053B9" w:rsidP="002053B9">
            <w:pPr>
              <w:spacing w:after="120"/>
              <w:ind w:left="-108" w:right="-108"/>
              <w:jc w:val="center"/>
            </w:pPr>
            <w:r w:rsidRPr="009B424B">
              <w:t>01 06 0</w:t>
            </w:r>
            <w:r w:rsidRPr="009B424B">
              <w:rPr>
                <w:lang w:val="ru-RU"/>
              </w:rPr>
              <w:t>5</w:t>
            </w:r>
            <w:r w:rsidRPr="009B424B">
              <w:t xml:space="preserve"> 0</w:t>
            </w:r>
            <w:r w:rsidRPr="009B424B">
              <w:rPr>
                <w:lang w:val="ru-RU"/>
              </w:rPr>
              <w:t>2</w:t>
            </w:r>
            <w:r w:rsidRPr="009B424B">
              <w:t xml:space="preserve"> 02 0000 640</w:t>
            </w:r>
          </w:p>
        </w:tc>
        <w:tc>
          <w:tcPr>
            <w:tcW w:w="4536" w:type="dxa"/>
            <w:shd w:val="clear" w:color="auto" w:fill="auto"/>
          </w:tcPr>
          <w:p w14:paraId="3AEA44C9" w14:textId="4EEF62FD" w:rsidR="002053B9" w:rsidRPr="009B424B" w:rsidRDefault="002053B9" w:rsidP="002053B9">
            <w:pPr>
              <w:spacing w:after="120"/>
              <w:ind w:right="34"/>
              <w:jc w:val="both"/>
            </w:pPr>
            <w:r w:rsidRPr="009B424B"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14:paraId="485D97E1" w14:textId="50B55EDF" w:rsidR="002053B9" w:rsidRPr="009B424B" w:rsidRDefault="002053B9" w:rsidP="002053B9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0,0</w:t>
            </w:r>
          </w:p>
        </w:tc>
        <w:tc>
          <w:tcPr>
            <w:tcW w:w="1738" w:type="dxa"/>
            <w:shd w:val="clear" w:color="auto" w:fill="auto"/>
            <w:noWrap/>
          </w:tcPr>
          <w:p w14:paraId="499869CE" w14:textId="59057E7B" w:rsidR="002053B9" w:rsidRPr="009B424B" w:rsidRDefault="002053B9" w:rsidP="002053B9">
            <w:pPr>
              <w:spacing w:after="120"/>
              <w:ind w:left="-108"/>
              <w:jc w:val="right"/>
            </w:pPr>
            <w:r w:rsidRPr="009B424B">
              <w:t>2 503 194,7</w:t>
            </w:r>
          </w:p>
        </w:tc>
      </w:tr>
      <w:tr w:rsidR="002053B9" w:rsidRPr="009B424B" w14:paraId="5EF35D40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54AC7263" w14:textId="394D3E23" w:rsidR="002053B9" w:rsidRPr="009B424B" w:rsidRDefault="002053B9" w:rsidP="002053B9">
            <w:pPr>
              <w:spacing w:after="120"/>
              <w:ind w:left="-108" w:right="-108"/>
              <w:jc w:val="center"/>
            </w:pPr>
            <w:r w:rsidRPr="009B424B">
              <w:t>01 06 08 00 00 0000 000</w:t>
            </w:r>
          </w:p>
        </w:tc>
        <w:tc>
          <w:tcPr>
            <w:tcW w:w="4536" w:type="dxa"/>
            <w:shd w:val="clear" w:color="auto" w:fill="auto"/>
          </w:tcPr>
          <w:p w14:paraId="76AD1FF2" w14:textId="63558F0B" w:rsidR="002053B9" w:rsidRPr="009B424B" w:rsidRDefault="002053B9" w:rsidP="002053B9">
            <w:pPr>
              <w:spacing w:after="120"/>
              <w:ind w:right="34"/>
              <w:jc w:val="both"/>
            </w:pPr>
            <w:r w:rsidRPr="009B424B">
              <w:t>Прочие бюджетные кредиты (ссуды), предоставленные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14:paraId="6AAF7AE7" w14:textId="645D7A07" w:rsidR="002053B9" w:rsidRPr="009B424B" w:rsidRDefault="002053B9" w:rsidP="002053B9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5 109 233,9</w:t>
            </w:r>
          </w:p>
        </w:tc>
        <w:tc>
          <w:tcPr>
            <w:tcW w:w="1738" w:type="dxa"/>
            <w:shd w:val="clear" w:color="auto" w:fill="auto"/>
            <w:noWrap/>
          </w:tcPr>
          <w:p w14:paraId="690AD0A6" w14:textId="711F40FF" w:rsidR="002053B9" w:rsidRPr="009B424B" w:rsidRDefault="002053B9" w:rsidP="002053B9">
            <w:pPr>
              <w:spacing w:after="120"/>
              <w:ind w:left="-108"/>
              <w:jc w:val="right"/>
            </w:pPr>
            <w:r w:rsidRPr="009B424B">
              <w:rPr>
                <w:lang w:val="ru-RU"/>
              </w:rPr>
              <w:t>4 720 051,1</w:t>
            </w:r>
          </w:p>
        </w:tc>
      </w:tr>
      <w:tr w:rsidR="002053B9" w:rsidRPr="009B424B" w14:paraId="68FA6B7D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42837E40" w14:textId="69FA9571" w:rsidR="002053B9" w:rsidRPr="009B424B" w:rsidRDefault="002053B9" w:rsidP="002053B9">
            <w:pPr>
              <w:spacing w:after="120"/>
              <w:ind w:left="-108" w:right="-108"/>
              <w:jc w:val="center"/>
            </w:pPr>
            <w:r w:rsidRPr="009B424B">
              <w:t>01 06 08 00 00 0000 600</w:t>
            </w:r>
          </w:p>
        </w:tc>
        <w:tc>
          <w:tcPr>
            <w:tcW w:w="4536" w:type="dxa"/>
            <w:shd w:val="clear" w:color="auto" w:fill="auto"/>
          </w:tcPr>
          <w:p w14:paraId="498F32D1" w14:textId="4D43F3A1" w:rsidR="002053B9" w:rsidRPr="009B424B" w:rsidRDefault="002053B9" w:rsidP="002053B9">
            <w:pPr>
              <w:spacing w:after="120"/>
              <w:ind w:right="34"/>
              <w:jc w:val="both"/>
            </w:pPr>
            <w:r w:rsidRPr="009B424B">
              <w:t>Возврат прочих бюджетных кредитов (ссуд), предоставленных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14:paraId="159D6667" w14:textId="42E650B0" w:rsidR="002053B9" w:rsidRPr="009B424B" w:rsidRDefault="002053B9" w:rsidP="002053B9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5 109 233,9</w:t>
            </w:r>
          </w:p>
        </w:tc>
        <w:tc>
          <w:tcPr>
            <w:tcW w:w="1738" w:type="dxa"/>
            <w:shd w:val="clear" w:color="auto" w:fill="auto"/>
            <w:noWrap/>
          </w:tcPr>
          <w:p w14:paraId="526E352A" w14:textId="18B24AAE" w:rsidR="002053B9" w:rsidRPr="009B424B" w:rsidRDefault="002053B9" w:rsidP="002053B9">
            <w:pPr>
              <w:spacing w:after="120"/>
              <w:ind w:left="-108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4 720 051,1</w:t>
            </w:r>
          </w:p>
        </w:tc>
      </w:tr>
      <w:tr w:rsidR="002053B9" w:rsidRPr="009B424B" w14:paraId="1715188D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39A5891D" w14:textId="1F5B9E89" w:rsidR="002053B9" w:rsidRPr="009B424B" w:rsidRDefault="002053B9" w:rsidP="002053B9">
            <w:pPr>
              <w:spacing w:after="120"/>
              <w:ind w:left="-108" w:right="-108"/>
              <w:jc w:val="center"/>
            </w:pPr>
            <w:r w:rsidRPr="009B424B">
              <w:t>01 06 08 00 02 0000 640</w:t>
            </w:r>
          </w:p>
        </w:tc>
        <w:tc>
          <w:tcPr>
            <w:tcW w:w="4536" w:type="dxa"/>
            <w:shd w:val="clear" w:color="auto" w:fill="auto"/>
          </w:tcPr>
          <w:p w14:paraId="1E89EE89" w14:textId="18DDA1EC" w:rsidR="002053B9" w:rsidRPr="009B424B" w:rsidRDefault="002053B9" w:rsidP="002053B9">
            <w:pPr>
              <w:spacing w:after="120"/>
              <w:ind w:right="34"/>
              <w:jc w:val="both"/>
            </w:pPr>
            <w:r w:rsidRPr="009B424B"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1701" w:type="dxa"/>
            <w:shd w:val="clear" w:color="auto" w:fill="auto"/>
            <w:noWrap/>
          </w:tcPr>
          <w:p w14:paraId="2C90BECF" w14:textId="09999E66" w:rsidR="002053B9" w:rsidRPr="009B424B" w:rsidRDefault="002053B9" w:rsidP="002053B9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5 109 233,9</w:t>
            </w:r>
          </w:p>
        </w:tc>
        <w:tc>
          <w:tcPr>
            <w:tcW w:w="1738" w:type="dxa"/>
            <w:shd w:val="clear" w:color="auto" w:fill="auto"/>
            <w:noWrap/>
          </w:tcPr>
          <w:p w14:paraId="47F4D827" w14:textId="655E635A" w:rsidR="002053B9" w:rsidRPr="009B424B" w:rsidRDefault="002053B9" w:rsidP="002053B9">
            <w:pPr>
              <w:spacing w:after="120"/>
              <w:ind w:left="-108"/>
              <w:jc w:val="right"/>
              <w:rPr>
                <w:lang w:val="ru-RU"/>
              </w:rPr>
            </w:pPr>
            <w:r w:rsidRPr="009B424B">
              <w:rPr>
                <w:lang w:val="ru-RU"/>
              </w:rPr>
              <w:t>4 720 051,1</w:t>
            </w:r>
          </w:p>
        </w:tc>
      </w:tr>
      <w:tr w:rsidR="002053B9" w:rsidRPr="009B424B" w14:paraId="2F4B4A84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22EDECE2" w14:textId="7676770D" w:rsidR="002053B9" w:rsidRPr="009B424B" w:rsidRDefault="002053B9" w:rsidP="002053B9">
            <w:pPr>
              <w:spacing w:after="120"/>
              <w:ind w:left="-108" w:right="-108"/>
              <w:jc w:val="center"/>
            </w:pPr>
            <w:r w:rsidRPr="009B424B">
              <w:t>02 00 00 00 00 0000 000</w:t>
            </w:r>
          </w:p>
        </w:tc>
        <w:tc>
          <w:tcPr>
            <w:tcW w:w="4536" w:type="dxa"/>
            <w:shd w:val="clear" w:color="auto" w:fill="auto"/>
          </w:tcPr>
          <w:p w14:paraId="1CA5694E" w14:textId="39C22A67" w:rsidR="002053B9" w:rsidRPr="009B424B" w:rsidRDefault="002053B9" w:rsidP="002053B9">
            <w:pPr>
              <w:spacing w:after="120"/>
              <w:ind w:right="34"/>
              <w:jc w:val="both"/>
            </w:pPr>
            <w:r w:rsidRPr="009B424B">
              <w:t>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10C58897" w14:textId="68E194D8" w:rsidR="002053B9" w:rsidRPr="009B424B" w:rsidRDefault="002053B9" w:rsidP="002053B9">
            <w:pPr>
              <w:spacing w:after="120"/>
              <w:ind w:left="-108" w:right="30"/>
              <w:jc w:val="right"/>
              <w:rPr>
                <w:lang w:val="ru-RU"/>
              </w:rPr>
            </w:pPr>
            <w:r w:rsidRPr="009B424B">
              <w:t>-</w:t>
            </w:r>
            <w:r w:rsidRPr="009B424B">
              <w:rPr>
                <w:lang w:val="ru-RU"/>
              </w:rPr>
              <w:t>5 109 233,9</w:t>
            </w:r>
          </w:p>
        </w:tc>
        <w:tc>
          <w:tcPr>
            <w:tcW w:w="1738" w:type="dxa"/>
            <w:shd w:val="clear" w:color="auto" w:fill="auto"/>
            <w:noWrap/>
          </w:tcPr>
          <w:p w14:paraId="0515C5A0" w14:textId="31182419" w:rsidR="002053B9" w:rsidRPr="009B424B" w:rsidRDefault="002053B9" w:rsidP="002053B9">
            <w:pPr>
              <w:spacing w:after="120"/>
              <w:ind w:left="-108"/>
              <w:jc w:val="right"/>
              <w:rPr>
                <w:lang w:val="ru-RU"/>
              </w:rPr>
            </w:pPr>
            <w:r w:rsidRPr="009B424B">
              <w:t>-</w:t>
            </w:r>
            <w:r w:rsidRPr="009B424B">
              <w:rPr>
                <w:lang w:val="ru-RU"/>
              </w:rPr>
              <w:t>4 720 051,1</w:t>
            </w:r>
          </w:p>
        </w:tc>
      </w:tr>
      <w:tr w:rsidR="002053B9" w:rsidRPr="009B424B" w14:paraId="6F318FB1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26A95577" w14:textId="5B626280" w:rsidR="002053B9" w:rsidRPr="009B424B" w:rsidRDefault="002053B9" w:rsidP="002053B9">
            <w:pPr>
              <w:spacing w:after="120"/>
              <w:ind w:left="-108" w:right="-108"/>
              <w:jc w:val="center"/>
            </w:pPr>
            <w:r w:rsidRPr="009B424B">
              <w:t>02 04 00 00 00 0000 000</w:t>
            </w:r>
          </w:p>
        </w:tc>
        <w:tc>
          <w:tcPr>
            <w:tcW w:w="4536" w:type="dxa"/>
            <w:shd w:val="clear" w:color="auto" w:fill="auto"/>
          </w:tcPr>
          <w:p w14:paraId="49406DFA" w14:textId="6869A33C" w:rsidR="002053B9" w:rsidRPr="009B424B" w:rsidRDefault="002053B9" w:rsidP="002053B9">
            <w:pPr>
              <w:spacing w:after="120"/>
              <w:ind w:right="34"/>
              <w:jc w:val="both"/>
            </w:pPr>
            <w:r w:rsidRPr="009B424B">
              <w:t>Иные источники внеш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noWrap/>
          </w:tcPr>
          <w:p w14:paraId="47C7EF0E" w14:textId="37A833BA" w:rsidR="002053B9" w:rsidRPr="009B424B" w:rsidRDefault="002053B9" w:rsidP="002053B9">
            <w:pPr>
              <w:spacing w:after="120"/>
              <w:ind w:left="-108" w:right="30"/>
              <w:jc w:val="right"/>
            </w:pPr>
            <w:r w:rsidRPr="009B424B">
              <w:t>-</w:t>
            </w:r>
            <w:r w:rsidRPr="009B424B">
              <w:rPr>
                <w:lang w:val="ru-RU"/>
              </w:rPr>
              <w:t>5 109 233,9</w:t>
            </w:r>
          </w:p>
        </w:tc>
        <w:tc>
          <w:tcPr>
            <w:tcW w:w="1738" w:type="dxa"/>
            <w:shd w:val="clear" w:color="auto" w:fill="auto"/>
            <w:noWrap/>
          </w:tcPr>
          <w:p w14:paraId="5C2AC0C1" w14:textId="4AD534DF" w:rsidR="002053B9" w:rsidRPr="009B424B" w:rsidRDefault="002053B9" w:rsidP="002053B9">
            <w:pPr>
              <w:spacing w:after="120"/>
              <w:ind w:left="-108"/>
              <w:jc w:val="right"/>
            </w:pPr>
            <w:r w:rsidRPr="009B424B">
              <w:t>-4 720 051,1</w:t>
            </w:r>
          </w:p>
        </w:tc>
      </w:tr>
      <w:tr w:rsidR="002053B9" w:rsidRPr="009B424B" w14:paraId="40DD8DA0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1135DCAA" w14:textId="0E8F08B2" w:rsidR="002053B9" w:rsidRPr="009B424B" w:rsidRDefault="002053B9" w:rsidP="002053B9">
            <w:pPr>
              <w:spacing w:after="120"/>
              <w:ind w:left="-108" w:right="-108"/>
              <w:jc w:val="center"/>
            </w:pPr>
            <w:r w:rsidRPr="009B424B">
              <w:t>02 04 01 00 00 0000 000</w:t>
            </w:r>
          </w:p>
        </w:tc>
        <w:tc>
          <w:tcPr>
            <w:tcW w:w="4536" w:type="dxa"/>
            <w:shd w:val="clear" w:color="auto" w:fill="auto"/>
          </w:tcPr>
          <w:p w14:paraId="5A5F1AA8" w14:textId="204D58C7" w:rsidR="002053B9" w:rsidRPr="009B424B" w:rsidRDefault="002053B9" w:rsidP="002053B9">
            <w:pPr>
              <w:spacing w:after="120"/>
              <w:ind w:right="34"/>
              <w:jc w:val="both"/>
            </w:pPr>
            <w:r w:rsidRPr="009B424B">
              <w:t>Государственные гарантии в иностранной валюте</w:t>
            </w:r>
          </w:p>
        </w:tc>
        <w:tc>
          <w:tcPr>
            <w:tcW w:w="1701" w:type="dxa"/>
            <w:shd w:val="clear" w:color="auto" w:fill="auto"/>
            <w:noWrap/>
          </w:tcPr>
          <w:p w14:paraId="0D8E8204" w14:textId="5253820A" w:rsidR="002053B9" w:rsidRPr="009B424B" w:rsidRDefault="002053B9" w:rsidP="002053B9">
            <w:pPr>
              <w:spacing w:after="120"/>
              <w:ind w:left="-108" w:right="30"/>
              <w:jc w:val="right"/>
            </w:pPr>
            <w:r w:rsidRPr="009B424B">
              <w:t>-5 109 233,9</w:t>
            </w:r>
          </w:p>
        </w:tc>
        <w:tc>
          <w:tcPr>
            <w:tcW w:w="1738" w:type="dxa"/>
            <w:shd w:val="clear" w:color="auto" w:fill="auto"/>
            <w:noWrap/>
          </w:tcPr>
          <w:p w14:paraId="2F1E84E8" w14:textId="68B098DD" w:rsidR="002053B9" w:rsidRPr="009B424B" w:rsidRDefault="002053B9" w:rsidP="002053B9">
            <w:pPr>
              <w:spacing w:after="120"/>
              <w:ind w:left="-108"/>
              <w:jc w:val="right"/>
            </w:pPr>
            <w:r w:rsidRPr="009B424B">
              <w:t>-4 720 051,1</w:t>
            </w:r>
          </w:p>
        </w:tc>
      </w:tr>
      <w:tr w:rsidR="002053B9" w:rsidRPr="009B424B" w14:paraId="224B885C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4722295D" w14:textId="46BAEDD0" w:rsidR="002053B9" w:rsidRPr="009B424B" w:rsidRDefault="002053B9" w:rsidP="002053B9">
            <w:pPr>
              <w:spacing w:after="120"/>
              <w:ind w:left="-108" w:right="-108"/>
              <w:jc w:val="center"/>
            </w:pPr>
            <w:r w:rsidRPr="009B424B">
              <w:t>02 04 01 00 00 0000 800</w:t>
            </w:r>
          </w:p>
        </w:tc>
        <w:tc>
          <w:tcPr>
            <w:tcW w:w="4536" w:type="dxa"/>
            <w:shd w:val="clear" w:color="auto" w:fill="auto"/>
          </w:tcPr>
          <w:p w14:paraId="0499AA0F" w14:textId="0C422DD7" w:rsidR="002053B9" w:rsidRPr="009B424B" w:rsidRDefault="002053B9" w:rsidP="002053B9">
            <w:pPr>
              <w:spacing w:after="120"/>
              <w:ind w:right="34"/>
              <w:jc w:val="both"/>
            </w:pPr>
            <w:r w:rsidRPr="009B424B">
              <w:t>Исполнение государственных гарантий в иностранной валюте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14:paraId="161DA9B0" w14:textId="61E54C72" w:rsidR="002053B9" w:rsidRPr="009B424B" w:rsidRDefault="002053B9" w:rsidP="002053B9">
            <w:pPr>
              <w:spacing w:after="120"/>
              <w:ind w:left="-108" w:right="30"/>
              <w:jc w:val="right"/>
            </w:pPr>
            <w:r w:rsidRPr="009B424B">
              <w:t>-5 109 233,9</w:t>
            </w:r>
          </w:p>
        </w:tc>
        <w:tc>
          <w:tcPr>
            <w:tcW w:w="1738" w:type="dxa"/>
            <w:shd w:val="clear" w:color="auto" w:fill="auto"/>
            <w:noWrap/>
          </w:tcPr>
          <w:p w14:paraId="0B038D2C" w14:textId="34B2AC39" w:rsidR="002053B9" w:rsidRPr="009B424B" w:rsidRDefault="002053B9" w:rsidP="002053B9">
            <w:pPr>
              <w:spacing w:after="120"/>
              <w:ind w:left="-108"/>
              <w:jc w:val="right"/>
            </w:pPr>
            <w:r w:rsidRPr="009B424B">
              <w:t>-4 720 051,1</w:t>
            </w:r>
          </w:p>
        </w:tc>
      </w:tr>
      <w:tr w:rsidR="002053B9" w:rsidRPr="009B424B" w14:paraId="5B62A5DD" w14:textId="77777777" w:rsidTr="00E30734">
        <w:trPr>
          <w:trHeight w:val="281"/>
        </w:trPr>
        <w:tc>
          <w:tcPr>
            <w:tcW w:w="2552" w:type="dxa"/>
            <w:shd w:val="clear" w:color="auto" w:fill="auto"/>
          </w:tcPr>
          <w:p w14:paraId="5BDB9B03" w14:textId="72820538" w:rsidR="002053B9" w:rsidRPr="009B424B" w:rsidRDefault="002053B9" w:rsidP="002053B9">
            <w:pPr>
              <w:spacing w:after="120"/>
              <w:ind w:left="-108" w:right="-108"/>
              <w:jc w:val="center"/>
            </w:pPr>
            <w:r w:rsidRPr="009B424B">
              <w:t>02 04 01 00 02 0000 820</w:t>
            </w:r>
          </w:p>
        </w:tc>
        <w:tc>
          <w:tcPr>
            <w:tcW w:w="4536" w:type="dxa"/>
            <w:shd w:val="clear" w:color="auto" w:fill="auto"/>
          </w:tcPr>
          <w:p w14:paraId="12D6B58F" w14:textId="010F31CE" w:rsidR="002053B9" w:rsidRPr="009B424B" w:rsidRDefault="002053B9" w:rsidP="002053B9">
            <w:pPr>
              <w:spacing w:after="120"/>
              <w:ind w:right="34"/>
              <w:jc w:val="both"/>
            </w:pPr>
            <w:r w:rsidRPr="009B424B">
              <w:t xml:space="preserve">Исполнение государственных гарантий субъектов Российской Федерации в </w:t>
            </w:r>
            <w:r w:rsidRPr="009B424B">
              <w:lastRenderedPageBreak/>
              <w:t>иностранной валюте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noWrap/>
          </w:tcPr>
          <w:p w14:paraId="51FFEA5E" w14:textId="3EF65413" w:rsidR="002053B9" w:rsidRPr="009B424B" w:rsidRDefault="002053B9" w:rsidP="002053B9">
            <w:pPr>
              <w:spacing w:after="120"/>
              <w:ind w:left="-108" w:right="30"/>
              <w:jc w:val="right"/>
            </w:pPr>
            <w:r w:rsidRPr="009B424B">
              <w:lastRenderedPageBreak/>
              <w:t>-5 109 233,9</w:t>
            </w:r>
          </w:p>
        </w:tc>
        <w:tc>
          <w:tcPr>
            <w:tcW w:w="1738" w:type="dxa"/>
            <w:shd w:val="clear" w:color="auto" w:fill="auto"/>
            <w:noWrap/>
          </w:tcPr>
          <w:p w14:paraId="61CEF38F" w14:textId="0B042523" w:rsidR="002053B9" w:rsidRPr="009B424B" w:rsidRDefault="002053B9" w:rsidP="002053B9">
            <w:pPr>
              <w:spacing w:after="120"/>
              <w:ind w:left="-108"/>
              <w:jc w:val="right"/>
            </w:pPr>
            <w:r w:rsidRPr="009B424B">
              <w:t>-4 720 051,1</w:t>
            </w:r>
          </w:p>
        </w:tc>
      </w:tr>
      <w:tr w:rsidR="002053B9" w:rsidRPr="009B424B" w14:paraId="7BE5089B" w14:textId="77777777" w:rsidTr="005C1E35">
        <w:trPr>
          <w:trHeight w:val="281"/>
        </w:trPr>
        <w:tc>
          <w:tcPr>
            <w:tcW w:w="2552" w:type="dxa"/>
            <w:shd w:val="clear" w:color="auto" w:fill="auto"/>
          </w:tcPr>
          <w:p w14:paraId="1BE13717" w14:textId="1C881960" w:rsidR="002053B9" w:rsidRPr="009B424B" w:rsidRDefault="002053B9" w:rsidP="002053B9">
            <w:pPr>
              <w:spacing w:after="120"/>
              <w:ind w:left="-108" w:right="-108"/>
              <w:jc w:val="center"/>
            </w:pPr>
            <w:r w:rsidRPr="009B424B">
              <w:lastRenderedPageBreak/>
              <w:t>Всего источников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A0B2CF9" w14:textId="77777777" w:rsidR="002053B9" w:rsidRPr="009B424B" w:rsidRDefault="002053B9" w:rsidP="002053B9">
            <w:pPr>
              <w:spacing w:after="120"/>
              <w:ind w:right="34"/>
              <w:jc w:val="both"/>
            </w:pPr>
          </w:p>
        </w:tc>
        <w:tc>
          <w:tcPr>
            <w:tcW w:w="1701" w:type="dxa"/>
            <w:shd w:val="clear" w:color="auto" w:fill="auto"/>
            <w:noWrap/>
          </w:tcPr>
          <w:p w14:paraId="09C9081B" w14:textId="2C422B81" w:rsidR="002053B9" w:rsidRPr="009B424B" w:rsidRDefault="002053B9" w:rsidP="002053B9">
            <w:pPr>
              <w:spacing w:after="120"/>
              <w:ind w:left="-108" w:right="30"/>
              <w:jc w:val="right"/>
            </w:pPr>
            <w:r w:rsidRPr="009B424B">
              <w:rPr>
                <w:lang w:val="ru-RU"/>
              </w:rPr>
              <w:t>16 971 501,5</w:t>
            </w:r>
          </w:p>
        </w:tc>
        <w:tc>
          <w:tcPr>
            <w:tcW w:w="1738" w:type="dxa"/>
            <w:shd w:val="clear" w:color="auto" w:fill="auto"/>
            <w:noWrap/>
          </w:tcPr>
          <w:p w14:paraId="00489767" w14:textId="018BAD1D" w:rsidR="002053B9" w:rsidRPr="009B424B" w:rsidRDefault="002053B9" w:rsidP="002053B9">
            <w:pPr>
              <w:spacing w:after="120"/>
              <w:ind w:left="-108"/>
              <w:jc w:val="right"/>
            </w:pPr>
            <w:r w:rsidRPr="009B424B">
              <w:rPr>
                <w:lang w:val="ru-RU"/>
              </w:rPr>
              <w:t>18 723 819,5</w:t>
            </w:r>
          </w:p>
        </w:tc>
      </w:tr>
    </w:tbl>
    <w:p w14:paraId="3A33F8C0" w14:textId="522A4A5E" w:rsidR="000E401D" w:rsidRDefault="000E401D"/>
    <w:p w14:paraId="02389367" w14:textId="77777777" w:rsidR="0001497E" w:rsidRDefault="0001497E"/>
    <w:p w14:paraId="322F948C" w14:textId="77777777" w:rsidR="00A364FA" w:rsidRPr="009076D8" w:rsidRDefault="00A364FA" w:rsidP="00B25407">
      <w:pPr>
        <w:jc w:val="right"/>
        <w:rPr>
          <w:lang w:val="ru-RU"/>
        </w:rPr>
      </w:pPr>
    </w:p>
    <w:sectPr w:rsidR="00A364FA" w:rsidRPr="009076D8" w:rsidSect="006E1EB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3EEB7" w14:textId="77777777" w:rsidR="000064F0" w:rsidRDefault="000064F0" w:rsidP="006E1EBE">
      <w:r>
        <w:separator/>
      </w:r>
    </w:p>
  </w:endnote>
  <w:endnote w:type="continuationSeparator" w:id="0">
    <w:p w14:paraId="2FE1D867" w14:textId="77777777" w:rsidR="000064F0" w:rsidRDefault="000064F0" w:rsidP="006E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63E55" w14:textId="77777777" w:rsidR="000064F0" w:rsidRDefault="000064F0" w:rsidP="006E1EBE">
      <w:r>
        <w:separator/>
      </w:r>
    </w:p>
  </w:footnote>
  <w:footnote w:type="continuationSeparator" w:id="0">
    <w:p w14:paraId="2032B5B5" w14:textId="77777777" w:rsidR="000064F0" w:rsidRDefault="000064F0" w:rsidP="006E1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806280"/>
      <w:docPartObj>
        <w:docPartGallery w:val="Page Numbers (Top of Page)"/>
        <w:docPartUnique/>
      </w:docPartObj>
    </w:sdtPr>
    <w:sdtEndPr/>
    <w:sdtContent>
      <w:p w14:paraId="2C3D5638" w14:textId="77777777" w:rsidR="006E1EBE" w:rsidRDefault="006E1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24B" w:rsidRPr="009B424B">
          <w:rPr>
            <w:noProof/>
            <w:lang w:val="ru-RU"/>
          </w:rPr>
          <w:t>8</w:t>
        </w:r>
        <w:r>
          <w:fldChar w:fldCharType="end"/>
        </w:r>
      </w:p>
    </w:sdtContent>
  </w:sdt>
  <w:p w14:paraId="48217789" w14:textId="77777777" w:rsidR="006E1EBE" w:rsidRDefault="006E1E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E7"/>
    <w:rsid w:val="00005966"/>
    <w:rsid w:val="000064F0"/>
    <w:rsid w:val="0001497E"/>
    <w:rsid w:val="0002332F"/>
    <w:rsid w:val="00043F2F"/>
    <w:rsid w:val="00047822"/>
    <w:rsid w:val="00064159"/>
    <w:rsid w:val="000653A8"/>
    <w:rsid w:val="00067A64"/>
    <w:rsid w:val="00070681"/>
    <w:rsid w:val="00072A23"/>
    <w:rsid w:val="00073D18"/>
    <w:rsid w:val="00094FB7"/>
    <w:rsid w:val="0009568D"/>
    <w:rsid w:val="000B0FD7"/>
    <w:rsid w:val="000B7CEC"/>
    <w:rsid w:val="000E401D"/>
    <w:rsid w:val="0011379E"/>
    <w:rsid w:val="0015734B"/>
    <w:rsid w:val="001A1557"/>
    <w:rsid w:val="002053B9"/>
    <w:rsid w:val="00231407"/>
    <w:rsid w:val="00232C84"/>
    <w:rsid w:val="0024475B"/>
    <w:rsid w:val="00245B5A"/>
    <w:rsid w:val="002639EC"/>
    <w:rsid w:val="002803AD"/>
    <w:rsid w:val="002861B1"/>
    <w:rsid w:val="002B19B9"/>
    <w:rsid w:val="002D7FE8"/>
    <w:rsid w:val="002E264F"/>
    <w:rsid w:val="002E4075"/>
    <w:rsid w:val="002F09C5"/>
    <w:rsid w:val="00337EFA"/>
    <w:rsid w:val="0035547D"/>
    <w:rsid w:val="003C689C"/>
    <w:rsid w:val="003F063B"/>
    <w:rsid w:val="003F0CC5"/>
    <w:rsid w:val="003F29A1"/>
    <w:rsid w:val="004016E8"/>
    <w:rsid w:val="004233CD"/>
    <w:rsid w:val="0042468B"/>
    <w:rsid w:val="0045039C"/>
    <w:rsid w:val="004876C0"/>
    <w:rsid w:val="00494371"/>
    <w:rsid w:val="004A6D27"/>
    <w:rsid w:val="004D3184"/>
    <w:rsid w:val="004F57B1"/>
    <w:rsid w:val="00502D53"/>
    <w:rsid w:val="00560980"/>
    <w:rsid w:val="005871F6"/>
    <w:rsid w:val="0059566E"/>
    <w:rsid w:val="005A4403"/>
    <w:rsid w:val="005C6F8B"/>
    <w:rsid w:val="0060704B"/>
    <w:rsid w:val="006119E7"/>
    <w:rsid w:val="0061519F"/>
    <w:rsid w:val="00630B00"/>
    <w:rsid w:val="006618BA"/>
    <w:rsid w:val="00686FD9"/>
    <w:rsid w:val="006A2341"/>
    <w:rsid w:val="006B38F0"/>
    <w:rsid w:val="006D2B21"/>
    <w:rsid w:val="006E1EBE"/>
    <w:rsid w:val="006F727D"/>
    <w:rsid w:val="00742EAC"/>
    <w:rsid w:val="00746056"/>
    <w:rsid w:val="00753B7C"/>
    <w:rsid w:val="007668FB"/>
    <w:rsid w:val="00784083"/>
    <w:rsid w:val="00791205"/>
    <w:rsid w:val="007E336A"/>
    <w:rsid w:val="007F5368"/>
    <w:rsid w:val="00834F79"/>
    <w:rsid w:val="008357F9"/>
    <w:rsid w:val="00883894"/>
    <w:rsid w:val="00892634"/>
    <w:rsid w:val="008C77A4"/>
    <w:rsid w:val="008D179A"/>
    <w:rsid w:val="008D4C39"/>
    <w:rsid w:val="008D5324"/>
    <w:rsid w:val="008E0282"/>
    <w:rsid w:val="008F5BE9"/>
    <w:rsid w:val="009027AB"/>
    <w:rsid w:val="009076D8"/>
    <w:rsid w:val="00924A20"/>
    <w:rsid w:val="0094611D"/>
    <w:rsid w:val="0096191E"/>
    <w:rsid w:val="0096613E"/>
    <w:rsid w:val="00982C4A"/>
    <w:rsid w:val="00983110"/>
    <w:rsid w:val="00983493"/>
    <w:rsid w:val="0099589C"/>
    <w:rsid w:val="009B424B"/>
    <w:rsid w:val="009B7BC4"/>
    <w:rsid w:val="009C259D"/>
    <w:rsid w:val="00A23036"/>
    <w:rsid w:val="00A31982"/>
    <w:rsid w:val="00A364FA"/>
    <w:rsid w:val="00A37D7E"/>
    <w:rsid w:val="00A51FBD"/>
    <w:rsid w:val="00A62EFB"/>
    <w:rsid w:val="00AB3583"/>
    <w:rsid w:val="00B25407"/>
    <w:rsid w:val="00B53667"/>
    <w:rsid w:val="00B53CE9"/>
    <w:rsid w:val="00B6317B"/>
    <w:rsid w:val="00B87A7C"/>
    <w:rsid w:val="00BA1F40"/>
    <w:rsid w:val="00BB3B75"/>
    <w:rsid w:val="00BC20F8"/>
    <w:rsid w:val="00BD1C82"/>
    <w:rsid w:val="00BE601C"/>
    <w:rsid w:val="00C07119"/>
    <w:rsid w:val="00C13759"/>
    <w:rsid w:val="00C158C0"/>
    <w:rsid w:val="00C405A2"/>
    <w:rsid w:val="00C73B6D"/>
    <w:rsid w:val="00C77C8F"/>
    <w:rsid w:val="00CA26AF"/>
    <w:rsid w:val="00CF70CE"/>
    <w:rsid w:val="00CF7626"/>
    <w:rsid w:val="00D30489"/>
    <w:rsid w:val="00D51EF9"/>
    <w:rsid w:val="00D635C1"/>
    <w:rsid w:val="00D81B7E"/>
    <w:rsid w:val="00D95518"/>
    <w:rsid w:val="00D973AE"/>
    <w:rsid w:val="00DB46B9"/>
    <w:rsid w:val="00DB5140"/>
    <w:rsid w:val="00DE344D"/>
    <w:rsid w:val="00DF5532"/>
    <w:rsid w:val="00E30734"/>
    <w:rsid w:val="00E53945"/>
    <w:rsid w:val="00E61367"/>
    <w:rsid w:val="00E81972"/>
    <w:rsid w:val="00E91DF1"/>
    <w:rsid w:val="00ED1B26"/>
    <w:rsid w:val="00ED4DC3"/>
    <w:rsid w:val="00ED647C"/>
    <w:rsid w:val="00EE380D"/>
    <w:rsid w:val="00F0275B"/>
    <w:rsid w:val="00F057B0"/>
    <w:rsid w:val="00F35C1D"/>
    <w:rsid w:val="00FA6916"/>
    <w:rsid w:val="00FC3796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7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E7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rmal">
    <w:name w:val="ConsPlusNormal"/>
    <w:rsid w:val="006119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EBE"/>
    <w:rPr>
      <w:sz w:val="24"/>
      <w:szCs w:val="24"/>
      <w:lang w:val="tt-RU" w:eastAsia="ru-RU"/>
    </w:rPr>
  </w:style>
  <w:style w:type="paragraph" w:styleId="a8">
    <w:name w:val="footer"/>
    <w:basedOn w:val="a"/>
    <w:link w:val="a9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EBE"/>
    <w:rPr>
      <w:sz w:val="24"/>
      <w:szCs w:val="24"/>
      <w:lang w:val="tt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F06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63B"/>
    <w:rPr>
      <w:rFonts w:ascii="Tahoma" w:hAnsi="Tahoma" w:cs="Tahoma"/>
      <w:sz w:val="16"/>
      <w:szCs w:val="16"/>
      <w:lang w:val="tt-RU" w:eastAsia="ru-RU"/>
    </w:rPr>
  </w:style>
  <w:style w:type="character" w:styleId="ac">
    <w:name w:val="Hyperlink"/>
    <w:basedOn w:val="a0"/>
    <w:uiPriority w:val="99"/>
    <w:unhideWhenUsed/>
    <w:rsid w:val="007668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E7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rmal">
    <w:name w:val="ConsPlusNormal"/>
    <w:rsid w:val="006119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EBE"/>
    <w:rPr>
      <w:sz w:val="24"/>
      <w:szCs w:val="24"/>
      <w:lang w:val="tt-RU" w:eastAsia="ru-RU"/>
    </w:rPr>
  </w:style>
  <w:style w:type="paragraph" w:styleId="a8">
    <w:name w:val="footer"/>
    <w:basedOn w:val="a"/>
    <w:link w:val="a9"/>
    <w:uiPriority w:val="99"/>
    <w:unhideWhenUsed/>
    <w:rsid w:val="006E1E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EBE"/>
    <w:rPr>
      <w:sz w:val="24"/>
      <w:szCs w:val="24"/>
      <w:lang w:val="tt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F06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63B"/>
    <w:rPr>
      <w:rFonts w:ascii="Tahoma" w:hAnsi="Tahoma" w:cs="Tahoma"/>
      <w:sz w:val="16"/>
      <w:szCs w:val="16"/>
      <w:lang w:val="tt-RU" w:eastAsia="ru-RU"/>
    </w:rPr>
  </w:style>
  <w:style w:type="character" w:styleId="ac">
    <w:name w:val="Hyperlink"/>
    <w:basedOn w:val="a0"/>
    <w:uiPriority w:val="99"/>
    <w:unhideWhenUsed/>
    <w:rsid w:val="00766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2901-6255-4BA7-840D-04F0C34B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ия Загидуллина</cp:lastModifiedBy>
  <cp:revision>33</cp:revision>
  <cp:lastPrinted>2024-11-21T14:10:00Z</cp:lastPrinted>
  <dcterms:created xsi:type="dcterms:W3CDTF">2022-11-22T14:28:00Z</dcterms:created>
  <dcterms:modified xsi:type="dcterms:W3CDTF">2025-11-20T13:13:00Z</dcterms:modified>
</cp:coreProperties>
</file>